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801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484"/>
        <w:gridCol w:w="3020"/>
        <w:gridCol w:w="3435"/>
      </w:tblGrid>
      <w:tr w:rsidR="003461CC" w:rsidRPr="000E6A52" w:rsidTr="006C1539">
        <w:trPr>
          <w:trHeight w:val="1255"/>
        </w:trPr>
        <w:tc>
          <w:tcPr>
            <w:tcW w:w="1095" w:type="dxa"/>
            <w:vMerge w:val="restart"/>
            <w:textDirection w:val="btLr"/>
            <w:vAlign w:val="center"/>
          </w:tcPr>
          <w:p w:rsidR="003461CC" w:rsidRPr="000E6A52" w:rsidRDefault="00EF4A23" w:rsidP="003461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 xml:space="preserve">     </w:t>
            </w:r>
            <w:r w:rsidR="003749F5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</w:t>
            </w:r>
            <w:r w:rsidR="003749F5" w:rsidRPr="000E6A52">
              <w:rPr>
                <w:b/>
                <w:sz w:val="20"/>
                <w:szCs w:val="20"/>
              </w:rPr>
              <w:t>kim</w:t>
            </w: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3749F5" w:rsidP="003461CC">
            <w:pPr>
              <w:rPr>
                <w:b/>
                <w:bCs/>
                <w:sz w:val="20"/>
                <w:szCs w:val="20"/>
              </w:rPr>
            </w:pPr>
            <w:r w:rsidRPr="000E6A52">
              <w:rPr>
                <w:b/>
                <w:bCs/>
                <w:sz w:val="20"/>
                <w:szCs w:val="20"/>
              </w:rPr>
              <w:t>0</w:t>
            </w:r>
            <w:r w:rsidR="00B17166">
              <w:rPr>
                <w:b/>
                <w:bCs/>
                <w:sz w:val="20"/>
                <w:szCs w:val="20"/>
              </w:rPr>
              <w:t>3.10.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Pr="000E6A52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B17166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0.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B17166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749F5" w:rsidP="003461CC">
            <w:pPr>
              <w:rPr>
                <w:b/>
                <w:bCs/>
                <w:sz w:val="20"/>
                <w:szCs w:val="20"/>
              </w:rPr>
            </w:pPr>
            <w:r w:rsidRPr="000E6A5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b/>
                <w:sz w:val="20"/>
                <w:szCs w:val="20"/>
              </w:rPr>
            </w:pPr>
          </w:p>
          <w:p w:rsidR="003461CC" w:rsidRPr="00D60418" w:rsidRDefault="003749F5" w:rsidP="003461CC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Akademik Yıl Açılışı</w:t>
            </w:r>
            <w:r w:rsidRPr="00D60418">
              <w:rPr>
                <w:sz w:val="20"/>
                <w:szCs w:val="20"/>
              </w:rPr>
              <w:t xml:space="preserve"> </w:t>
            </w:r>
          </w:p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0549D4" w:rsidRPr="00D60418" w:rsidRDefault="00B211B7" w:rsidP="007C4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ç hastalıkları kongresi </w:t>
            </w:r>
          </w:p>
          <w:p w:rsidR="003A5F7D" w:rsidRDefault="003A5F7D" w:rsidP="007C49D5">
            <w:pPr>
              <w:rPr>
                <w:sz w:val="20"/>
                <w:szCs w:val="20"/>
              </w:rPr>
            </w:pPr>
          </w:p>
          <w:p w:rsidR="00B211B7" w:rsidRDefault="00B211B7" w:rsidP="007C49D5">
            <w:pPr>
              <w:rPr>
                <w:sz w:val="20"/>
                <w:szCs w:val="20"/>
              </w:rPr>
            </w:pPr>
          </w:p>
          <w:p w:rsidR="00A36395" w:rsidRPr="00D60418" w:rsidRDefault="00607244" w:rsidP="007C4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roid oftalmopatisi</w:t>
            </w:r>
          </w:p>
        </w:tc>
        <w:tc>
          <w:tcPr>
            <w:tcW w:w="3435" w:type="dxa"/>
          </w:tcPr>
          <w:p w:rsidR="003461CC" w:rsidRPr="000E6A52" w:rsidRDefault="003749F5" w:rsidP="003461CC">
            <w:pPr>
              <w:rPr>
                <w:bCs/>
                <w:sz w:val="20"/>
                <w:szCs w:val="20"/>
              </w:rPr>
            </w:pPr>
            <w:r w:rsidRPr="000E6A52">
              <w:rPr>
                <w:bCs/>
                <w:sz w:val="20"/>
                <w:szCs w:val="20"/>
              </w:rPr>
              <w:t xml:space="preserve"> </w:t>
            </w:r>
          </w:p>
          <w:p w:rsidR="003461CC" w:rsidRPr="000E6A52" w:rsidRDefault="003461CC" w:rsidP="003461CC">
            <w:pPr>
              <w:rPr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Cs/>
                <w:sz w:val="20"/>
                <w:szCs w:val="20"/>
              </w:rPr>
            </w:pPr>
          </w:p>
          <w:p w:rsidR="007C4E40" w:rsidRDefault="007C4E40" w:rsidP="003461CC">
            <w:pPr>
              <w:rPr>
                <w:bCs/>
                <w:sz w:val="20"/>
                <w:szCs w:val="20"/>
              </w:rPr>
            </w:pPr>
          </w:p>
          <w:p w:rsidR="00607244" w:rsidRPr="000E6A52" w:rsidRDefault="00666FE6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 Aydan Us</w:t>
            </w:r>
            <w:r w:rsidR="00607244">
              <w:rPr>
                <w:bCs/>
                <w:sz w:val="20"/>
                <w:szCs w:val="20"/>
              </w:rPr>
              <w:t>man</w:t>
            </w:r>
          </w:p>
        </w:tc>
      </w:tr>
      <w:tr w:rsidR="003461CC" w:rsidRPr="000E6A52" w:rsidTr="006C1539">
        <w:trPr>
          <w:trHeight w:val="2102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7C49D5" w:rsidRPr="00D60418" w:rsidRDefault="003A2D37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ektif Endokardit</w:t>
            </w:r>
          </w:p>
          <w:p w:rsidR="007C49D5" w:rsidRPr="00D60418" w:rsidRDefault="007C49D5" w:rsidP="003461CC">
            <w:pPr>
              <w:rPr>
                <w:sz w:val="20"/>
                <w:szCs w:val="20"/>
              </w:rPr>
            </w:pPr>
          </w:p>
          <w:p w:rsidR="00691A40" w:rsidRDefault="00691A40" w:rsidP="003461CC">
            <w:pPr>
              <w:rPr>
                <w:b/>
                <w:sz w:val="20"/>
                <w:szCs w:val="20"/>
              </w:rPr>
            </w:pPr>
          </w:p>
          <w:p w:rsidR="007C49D5" w:rsidRPr="00D60418" w:rsidRDefault="003749F5" w:rsidP="003461CC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 xml:space="preserve">Morbidite </w:t>
            </w:r>
          </w:p>
          <w:p w:rsidR="007C49D5" w:rsidRPr="00D60418" w:rsidRDefault="007C49D5" w:rsidP="003461CC">
            <w:pPr>
              <w:rPr>
                <w:sz w:val="20"/>
                <w:szCs w:val="20"/>
              </w:rPr>
            </w:pP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7C49D5" w:rsidRPr="00D60418" w:rsidRDefault="00A111C3" w:rsidP="007C4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p yetersizliği</w:t>
            </w:r>
          </w:p>
          <w:p w:rsidR="007C49D5" w:rsidRPr="00D60418" w:rsidRDefault="007C49D5" w:rsidP="003461CC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3461CC" w:rsidRDefault="00666FE6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3A2D37">
              <w:rPr>
                <w:bCs/>
                <w:sz w:val="20"/>
                <w:szCs w:val="20"/>
              </w:rPr>
              <w:t>Yeşim Çetinkaya Şardan</w:t>
            </w:r>
          </w:p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Cs/>
                <w:sz w:val="20"/>
                <w:szCs w:val="20"/>
              </w:rPr>
            </w:pPr>
          </w:p>
          <w:p w:rsidR="003461CC" w:rsidRDefault="003461CC" w:rsidP="00D9372E">
            <w:pPr>
              <w:rPr>
                <w:bCs/>
                <w:sz w:val="20"/>
                <w:szCs w:val="20"/>
              </w:rPr>
            </w:pPr>
          </w:p>
          <w:p w:rsidR="00A111C3" w:rsidRDefault="00A111C3" w:rsidP="00D9372E">
            <w:pPr>
              <w:rPr>
                <w:bCs/>
                <w:sz w:val="20"/>
                <w:szCs w:val="20"/>
              </w:rPr>
            </w:pPr>
          </w:p>
          <w:p w:rsidR="00A111C3" w:rsidRDefault="00666FE6" w:rsidP="00D937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zm.Dr. </w:t>
            </w:r>
            <w:r w:rsidR="00A111C3">
              <w:rPr>
                <w:bCs/>
                <w:sz w:val="20"/>
                <w:szCs w:val="20"/>
              </w:rPr>
              <w:t>Levent Şahiner</w:t>
            </w:r>
          </w:p>
          <w:p w:rsidR="00A111C3" w:rsidRPr="000E6A52" w:rsidRDefault="00A111C3" w:rsidP="00D9372E">
            <w:pPr>
              <w:rPr>
                <w:bCs/>
                <w:sz w:val="20"/>
                <w:szCs w:val="20"/>
              </w:rPr>
            </w:pPr>
          </w:p>
        </w:tc>
      </w:tr>
      <w:tr w:rsidR="003461CC" w:rsidRPr="000E6A52" w:rsidTr="006C1539">
        <w:trPr>
          <w:trHeight w:val="1181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3749F5" w:rsidRPr="006C3FC6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F670D9" w:rsidRPr="00D60418" w:rsidRDefault="00ED4F8A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T yorumlanması</w:t>
            </w:r>
          </w:p>
          <w:p w:rsidR="00F670D9" w:rsidRPr="00D60418" w:rsidRDefault="00F670D9" w:rsidP="003461CC">
            <w:pPr>
              <w:rPr>
                <w:sz w:val="20"/>
                <w:szCs w:val="20"/>
              </w:rPr>
            </w:pP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D9372E" w:rsidRPr="00730BD2" w:rsidRDefault="00730BD2" w:rsidP="003461CC">
            <w:pPr>
              <w:rPr>
                <w:sz w:val="20"/>
                <w:szCs w:val="20"/>
              </w:rPr>
            </w:pPr>
            <w:r w:rsidRPr="00730BD2">
              <w:rPr>
                <w:sz w:val="20"/>
                <w:szCs w:val="20"/>
              </w:rPr>
              <w:t>Diabetes Mellitus ve Beslenme</w:t>
            </w:r>
          </w:p>
          <w:p w:rsidR="00111BCC" w:rsidRDefault="00730BD2" w:rsidP="003461CC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61CC" w:rsidRDefault="00EF64CA" w:rsidP="003461CC">
            <w:pPr>
              <w:tabs>
                <w:tab w:val="left" w:pos="11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 Yanı Ağrıyan Hastaya Yaklaşım </w:t>
            </w:r>
          </w:p>
          <w:p w:rsidR="00111BCC" w:rsidRPr="00D60418" w:rsidRDefault="00111BCC" w:rsidP="003461CC">
            <w:pPr>
              <w:tabs>
                <w:tab w:val="left" w:pos="1110"/>
              </w:tabs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EF64CA" w:rsidRDefault="00666FE6" w:rsidP="005E52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ED4F8A">
              <w:rPr>
                <w:bCs/>
                <w:sz w:val="20"/>
                <w:szCs w:val="20"/>
              </w:rPr>
              <w:t>Salih emri</w:t>
            </w:r>
          </w:p>
          <w:p w:rsidR="00EF64CA" w:rsidRPr="00EF64CA" w:rsidRDefault="00EF64CA" w:rsidP="00EF64CA">
            <w:pPr>
              <w:rPr>
                <w:sz w:val="20"/>
                <w:szCs w:val="20"/>
              </w:rPr>
            </w:pPr>
          </w:p>
          <w:p w:rsidR="00EF64CA" w:rsidRPr="00EF64CA" w:rsidRDefault="00EF64CA" w:rsidP="00EF64CA">
            <w:pPr>
              <w:rPr>
                <w:sz w:val="20"/>
                <w:szCs w:val="20"/>
              </w:rPr>
            </w:pPr>
          </w:p>
          <w:p w:rsidR="00EF64CA" w:rsidRDefault="00730BD2" w:rsidP="00EF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. Meral Mercanlıgil</w:t>
            </w:r>
          </w:p>
          <w:p w:rsidR="006A0ED0" w:rsidRDefault="006A0ED0" w:rsidP="00EF64CA">
            <w:pPr>
              <w:rPr>
                <w:sz w:val="20"/>
                <w:szCs w:val="20"/>
              </w:rPr>
            </w:pPr>
          </w:p>
          <w:p w:rsidR="00EF64CA" w:rsidRDefault="00EF64CA" w:rsidP="00EF64CA">
            <w:pPr>
              <w:rPr>
                <w:sz w:val="20"/>
                <w:szCs w:val="20"/>
              </w:rPr>
            </w:pPr>
          </w:p>
          <w:p w:rsidR="006C3FC6" w:rsidRPr="00EF64CA" w:rsidRDefault="00EF64CA" w:rsidP="00EF6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Alpaslan Kılıçarslan </w:t>
            </w:r>
          </w:p>
        </w:tc>
      </w:tr>
      <w:tr w:rsidR="003461CC" w:rsidRPr="000E6A52" w:rsidTr="006C1539"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749F5">
              <w:rPr>
                <w:b/>
                <w:bCs/>
                <w:sz w:val="20"/>
                <w:szCs w:val="20"/>
              </w:rPr>
              <w:t>.10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7B514D" w:rsidRDefault="007B514D" w:rsidP="003461CC">
            <w:pPr>
              <w:rPr>
                <w:b/>
                <w:bCs/>
                <w:sz w:val="20"/>
                <w:szCs w:val="20"/>
              </w:rPr>
            </w:pPr>
          </w:p>
          <w:p w:rsidR="007B514D" w:rsidRDefault="007B514D" w:rsidP="003461CC">
            <w:pPr>
              <w:rPr>
                <w:b/>
                <w:bCs/>
                <w:sz w:val="20"/>
                <w:szCs w:val="20"/>
              </w:rPr>
            </w:pPr>
          </w:p>
          <w:p w:rsidR="007B514D" w:rsidRPr="000E6A52" w:rsidRDefault="007B514D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2011</w:t>
            </w: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C25577" w:rsidRDefault="00C25577" w:rsidP="003461CC">
            <w:pPr>
              <w:rPr>
                <w:sz w:val="20"/>
                <w:szCs w:val="20"/>
              </w:rPr>
            </w:pPr>
            <w:r w:rsidRPr="00C25577">
              <w:rPr>
                <w:sz w:val="20"/>
                <w:szCs w:val="20"/>
              </w:rPr>
              <w:t xml:space="preserve">Romatoloji’de Laboratuar Testleri – Akut Faz Yanıtı / Otoantikorlar </w:t>
            </w:r>
          </w:p>
          <w:p w:rsidR="00F670D9" w:rsidRPr="00D60418" w:rsidRDefault="00F670D9" w:rsidP="003461CC">
            <w:pPr>
              <w:rPr>
                <w:sz w:val="20"/>
                <w:szCs w:val="20"/>
              </w:rPr>
            </w:pPr>
          </w:p>
          <w:p w:rsidR="00D757DC" w:rsidRPr="00D60418" w:rsidRDefault="00D757DC" w:rsidP="003461CC">
            <w:pPr>
              <w:rPr>
                <w:sz w:val="20"/>
                <w:szCs w:val="20"/>
              </w:rPr>
            </w:pPr>
          </w:p>
          <w:p w:rsidR="00F670D9" w:rsidRPr="00D60418" w:rsidRDefault="003749F5" w:rsidP="00F670D9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 xml:space="preserve">Kardiyoloji Saati </w:t>
            </w:r>
          </w:p>
          <w:p w:rsidR="007B514D" w:rsidRPr="00D60418" w:rsidRDefault="007B514D" w:rsidP="00F670D9">
            <w:pPr>
              <w:rPr>
                <w:b/>
                <w:sz w:val="20"/>
                <w:szCs w:val="20"/>
              </w:rPr>
            </w:pPr>
          </w:p>
          <w:p w:rsidR="007B514D" w:rsidRPr="00D60418" w:rsidRDefault="007B514D" w:rsidP="00F670D9">
            <w:pPr>
              <w:rPr>
                <w:b/>
                <w:sz w:val="20"/>
                <w:szCs w:val="20"/>
              </w:rPr>
            </w:pPr>
          </w:p>
          <w:p w:rsidR="007B514D" w:rsidRPr="004C6FEA" w:rsidRDefault="00970CE8" w:rsidP="00F670D9">
            <w:pPr>
              <w:rPr>
                <w:sz w:val="20"/>
                <w:szCs w:val="20"/>
              </w:rPr>
            </w:pPr>
            <w:r w:rsidRPr="004C6FEA">
              <w:rPr>
                <w:sz w:val="20"/>
                <w:szCs w:val="20"/>
              </w:rPr>
              <w:t>Fonksiyonel Barsak Hastalığı ve dispepsi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3461CC" w:rsidRPr="004C6FEA" w:rsidRDefault="00C25577" w:rsidP="00D9372E">
            <w:pPr>
              <w:rPr>
                <w:sz w:val="20"/>
                <w:szCs w:val="20"/>
              </w:rPr>
            </w:pPr>
            <w:r w:rsidRPr="004C6FEA">
              <w:rPr>
                <w:sz w:val="20"/>
                <w:szCs w:val="20"/>
              </w:rPr>
              <w:t xml:space="preserve">Uzm.Dr.Ali Akdoğan </w:t>
            </w:r>
            <w:r w:rsidR="00D757DC" w:rsidRPr="004C6FEA">
              <w:rPr>
                <w:sz w:val="20"/>
                <w:szCs w:val="20"/>
              </w:rPr>
              <w:t xml:space="preserve"> </w:t>
            </w:r>
          </w:p>
          <w:p w:rsidR="00970CE8" w:rsidRDefault="00970CE8" w:rsidP="00D9372E">
            <w:pPr>
              <w:rPr>
                <w:sz w:val="20"/>
                <w:szCs w:val="20"/>
              </w:rPr>
            </w:pPr>
          </w:p>
          <w:p w:rsidR="00970CE8" w:rsidRDefault="00970CE8" w:rsidP="00D9372E">
            <w:pPr>
              <w:rPr>
                <w:sz w:val="20"/>
                <w:szCs w:val="20"/>
              </w:rPr>
            </w:pPr>
          </w:p>
          <w:p w:rsidR="00970CE8" w:rsidRDefault="00970CE8" w:rsidP="00D9372E">
            <w:pPr>
              <w:rPr>
                <w:sz w:val="20"/>
                <w:szCs w:val="20"/>
              </w:rPr>
            </w:pPr>
          </w:p>
          <w:p w:rsidR="00970CE8" w:rsidRDefault="00970CE8" w:rsidP="00D9372E">
            <w:pPr>
              <w:rPr>
                <w:sz w:val="20"/>
                <w:szCs w:val="20"/>
              </w:rPr>
            </w:pPr>
          </w:p>
          <w:p w:rsidR="00970CE8" w:rsidRDefault="00970CE8" w:rsidP="00D9372E">
            <w:pPr>
              <w:rPr>
                <w:sz w:val="20"/>
                <w:szCs w:val="20"/>
              </w:rPr>
            </w:pPr>
          </w:p>
          <w:p w:rsidR="00970CE8" w:rsidRDefault="00970CE8" w:rsidP="00D9372E">
            <w:pPr>
              <w:rPr>
                <w:sz w:val="20"/>
                <w:szCs w:val="20"/>
              </w:rPr>
            </w:pPr>
          </w:p>
          <w:p w:rsidR="00970CE8" w:rsidRPr="000E6A52" w:rsidRDefault="00970CE8" w:rsidP="00D9372E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f. Dr. Bülent Sivri</w:t>
            </w:r>
          </w:p>
        </w:tc>
      </w:tr>
      <w:tr w:rsidR="003461CC" w:rsidRPr="000E6A52" w:rsidTr="006C1539">
        <w:tc>
          <w:tcPr>
            <w:tcW w:w="1095" w:type="dxa"/>
            <w:vMerge w:val="restart"/>
            <w:textDirection w:val="btLr"/>
            <w:vAlign w:val="center"/>
          </w:tcPr>
          <w:p w:rsidR="003461CC" w:rsidRPr="000E6A52" w:rsidRDefault="003749F5" w:rsidP="003461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E6A52">
              <w:rPr>
                <w:b/>
                <w:bCs/>
                <w:sz w:val="20"/>
                <w:szCs w:val="20"/>
              </w:rPr>
              <w:t>Kasım</w:t>
            </w: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F15562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0</w:t>
            </w:r>
            <w:r w:rsidR="003749F5">
              <w:rPr>
                <w:b/>
                <w:bCs/>
                <w:sz w:val="20"/>
                <w:szCs w:val="20"/>
              </w:rPr>
              <w:t>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749F5" w:rsidRDefault="003749F5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F15562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749F5" w:rsidRDefault="003749F5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F15562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D60418" w:rsidRDefault="003749F5" w:rsidP="003461CC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 </w:t>
            </w:r>
            <w:r w:rsidR="00A07E99">
              <w:rPr>
                <w:sz w:val="20"/>
                <w:szCs w:val="20"/>
              </w:rPr>
              <w:t xml:space="preserve">Demans Ayırıcı Tanısı </w:t>
            </w:r>
          </w:p>
          <w:p w:rsidR="00F670D9" w:rsidRPr="00D60418" w:rsidRDefault="00F670D9" w:rsidP="003461CC">
            <w:pPr>
              <w:rPr>
                <w:sz w:val="20"/>
                <w:szCs w:val="20"/>
              </w:rPr>
            </w:pPr>
          </w:p>
          <w:p w:rsidR="003749F5" w:rsidRPr="00D60418" w:rsidRDefault="003749F5" w:rsidP="003461CC">
            <w:pPr>
              <w:rPr>
                <w:sz w:val="20"/>
                <w:szCs w:val="20"/>
              </w:rPr>
            </w:pPr>
          </w:p>
          <w:p w:rsidR="00F670D9" w:rsidRPr="00D60418" w:rsidRDefault="003749F5" w:rsidP="003461CC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Onkoloji Saati</w:t>
            </w:r>
            <w:r w:rsidR="007400CB">
              <w:rPr>
                <w:b/>
                <w:sz w:val="20"/>
                <w:szCs w:val="20"/>
              </w:rPr>
              <w:t xml:space="preserve"> </w:t>
            </w:r>
          </w:p>
          <w:p w:rsidR="00F670D9" w:rsidRPr="00D60418" w:rsidRDefault="00F670D9" w:rsidP="003461CC">
            <w:pPr>
              <w:rPr>
                <w:sz w:val="20"/>
                <w:szCs w:val="20"/>
              </w:rPr>
            </w:pPr>
          </w:p>
          <w:p w:rsidR="003749F5" w:rsidRPr="00D60418" w:rsidRDefault="003749F5" w:rsidP="003461CC">
            <w:pPr>
              <w:rPr>
                <w:sz w:val="20"/>
                <w:szCs w:val="20"/>
              </w:rPr>
            </w:pPr>
          </w:p>
          <w:p w:rsidR="00F670D9" w:rsidRPr="00D60418" w:rsidRDefault="00035B3F" w:rsidP="003461CC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Kurban bayramı bayramlaşma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7C4E40" w:rsidRDefault="00A07E99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ervet Arıoğul </w:t>
            </w:r>
          </w:p>
          <w:p w:rsidR="00691A40" w:rsidRDefault="00691A40" w:rsidP="003461CC">
            <w:pPr>
              <w:rPr>
                <w:bCs/>
                <w:sz w:val="20"/>
                <w:szCs w:val="20"/>
              </w:rPr>
            </w:pPr>
          </w:p>
          <w:p w:rsidR="00691A40" w:rsidRDefault="00691A40" w:rsidP="003461CC">
            <w:pPr>
              <w:rPr>
                <w:bCs/>
                <w:sz w:val="20"/>
                <w:szCs w:val="20"/>
              </w:rPr>
            </w:pPr>
          </w:p>
          <w:p w:rsidR="00691A40" w:rsidRPr="000E6A52" w:rsidRDefault="00691A40" w:rsidP="003461CC">
            <w:pPr>
              <w:rPr>
                <w:bCs/>
                <w:sz w:val="20"/>
                <w:szCs w:val="20"/>
              </w:rPr>
            </w:pPr>
          </w:p>
        </w:tc>
      </w:tr>
      <w:tr w:rsidR="003461CC" w:rsidRPr="000E6A52" w:rsidTr="006C1539"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AC6255" w:rsidRDefault="00AC6255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7707A7" w:rsidRPr="00D60418" w:rsidRDefault="007707A7" w:rsidP="007707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>Kurban Bayramı</w:t>
            </w: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AC6255" w:rsidRPr="00D60418" w:rsidRDefault="00AC6255" w:rsidP="003461CC">
            <w:pPr>
              <w:rPr>
                <w:sz w:val="20"/>
                <w:szCs w:val="20"/>
              </w:rPr>
            </w:pPr>
          </w:p>
          <w:p w:rsidR="00D9372E" w:rsidRPr="00D60418" w:rsidRDefault="00D9372E" w:rsidP="003461CC">
            <w:pPr>
              <w:rPr>
                <w:b/>
                <w:sz w:val="20"/>
                <w:szCs w:val="20"/>
              </w:rPr>
            </w:pPr>
          </w:p>
          <w:p w:rsidR="007707A7" w:rsidRPr="00D60418" w:rsidRDefault="007707A7" w:rsidP="007707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>Kurban Bayramı</w:t>
            </w: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3461CC" w:rsidRPr="00D60418" w:rsidRDefault="004A5BB4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ma Diyatezine Yaklaşım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D757DC" w:rsidRDefault="00D757DC" w:rsidP="00B17166">
            <w:pPr>
              <w:rPr>
                <w:bCs/>
                <w:sz w:val="20"/>
                <w:szCs w:val="20"/>
              </w:rPr>
            </w:pPr>
          </w:p>
          <w:p w:rsidR="004A5BB4" w:rsidRDefault="004A5BB4" w:rsidP="00B17166">
            <w:pPr>
              <w:rPr>
                <w:bCs/>
                <w:sz w:val="20"/>
                <w:szCs w:val="20"/>
              </w:rPr>
            </w:pPr>
          </w:p>
          <w:p w:rsidR="004A5BB4" w:rsidRDefault="004A5BB4" w:rsidP="00B17166">
            <w:pPr>
              <w:rPr>
                <w:bCs/>
                <w:sz w:val="20"/>
                <w:szCs w:val="20"/>
              </w:rPr>
            </w:pPr>
          </w:p>
          <w:p w:rsidR="004A5BB4" w:rsidRDefault="004A5BB4" w:rsidP="00B17166">
            <w:pPr>
              <w:rPr>
                <w:bCs/>
                <w:sz w:val="20"/>
                <w:szCs w:val="20"/>
              </w:rPr>
            </w:pPr>
          </w:p>
          <w:p w:rsidR="004A5BB4" w:rsidRDefault="004A5BB4" w:rsidP="00B17166">
            <w:pPr>
              <w:rPr>
                <w:bCs/>
                <w:sz w:val="20"/>
                <w:szCs w:val="20"/>
              </w:rPr>
            </w:pPr>
          </w:p>
          <w:p w:rsidR="004A5BB4" w:rsidRDefault="004A5BB4" w:rsidP="00B17166">
            <w:pPr>
              <w:rPr>
                <w:bCs/>
                <w:sz w:val="20"/>
                <w:szCs w:val="20"/>
              </w:rPr>
            </w:pPr>
          </w:p>
          <w:p w:rsidR="004A5BB4" w:rsidRDefault="004A5BB4" w:rsidP="00B17166">
            <w:pPr>
              <w:rPr>
                <w:bCs/>
                <w:sz w:val="20"/>
                <w:szCs w:val="20"/>
              </w:rPr>
            </w:pPr>
          </w:p>
          <w:p w:rsidR="004A5BB4" w:rsidRPr="000E6A52" w:rsidRDefault="00111BCC" w:rsidP="00B171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</w:t>
            </w:r>
            <w:r w:rsidR="004A5BB4">
              <w:rPr>
                <w:bCs/>
                <w:sz w:val="20"/>
                <w:szCs w:val="20"/>
              </w:rPr>
              <w:t>İbrahim Haznedaroğlu</w:t>
            </w:r>
          </w:p>
        </w:tc>
      </w:tr>
      <w:tr w:rsidR="003461CC" w:rsidRPr="000E6A52" w:rsidTr="006C1539"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D60418" w:rsidRDefault="00716B5F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t Baz Dengesi Yorumlanması</w:t>
            </w:r>
          </w:p>
          <w:p w:rsidR="00D9372E" w:rsidRPr="00D60418" w:rsidRDefault="00D9372E" w:rsidP="003461CC">
            <w:pPr>
              <w:rPr>
                <w:sz w:val="20"/>
                <w:szCs w:val="20"/>
              </w:rPr>
            </w:pPr>
          </w:p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D60418" w:rsidRDefault="007707A7" w:rsidP="003461CC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Endokrin saati </w:t>
            </w:r>
            <w:r w:rsidR="00607244">
              <w:rPr>
                <w:sz w:val="20"/>
                <w:szCs w:val="20"/>
              </w:rPr>
              <w:t>–vaka ssati</w:t>
            </w:r>
          </w:p>
          <w:p w:rsidR="00111BCC" w:rsidRDefault="00111BCC" w:rsidP="007707A7">
            <w:pPr>
              <w:rPr>
                <w:sz w:val="20"/>
                <w:szCs w:val="20"/>
              </w:rPr>
            </w:pPr>
          </w:p>
          <w:p w:rsidR="00111BCC" w:rsidRDefault="00111BCC" w:rsidP="007707A7">
            <w:pPr>
              <w:rPr>
                <w:sz w:val="20"/>
                <w:szCs w:val="20"/>
              </w:rPr>
            </w:pPr>
          </w:p>
          <w:p w:rsidR="003461CC" w:rsidRPr="00D60418" w:rsidRDefault="003A2D37" w:rsidP="00770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feksiyon Hastalıklarında yeni laboratuar yöntem</w:t>
            </w:r>
            <w:r w:rsidR="00111BCC">
              <w:rPr>
                <w:sz w:val="20"/>
                <w:szCs w:val="20"/>
              </w:rPr>
              <w:t>leri</w:t>
            </w:r>
          </w:p>
        </w:tc>
        <w:tc>
          <w:tcPr>
            <w:tcW w:w="3435" w:type="dxa"/>
          </w:tcPr>
          <w:p w:rsidR="003461CC" w:rsidRPr="00A10C03" w:rsidRDefault="003461CC" w:rsidP="003461CC">
            <w:pPr>
              <w:rPr>
                <w:sz w:val="20"/>
                <w:szCs w:val="20"/>
              </w:rPr>
            </w:pPr>
          </w:p>
          <w:p w:rsidR="003461CC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716B5F">
              <w:rPr>
                <w:bCs/>
                <w:sz w:val="20"/>
                <w:szCs w:val="20"/>
              </w:rPr>
              <w:t>Rahmi Yılmaz</w:t>
            </w:r>
          </w:p>
          <w:p w:rsidR="00607244" w:rsidRDefault="00607244" w:rsidP="003461CC">
            <w:pPr>
              <w:rPr>
                <w:bCs/>
                <w:sz w:val="20"/>
                <w:szCs w:val="20"/>
              </w:rPr>
            </w:pPr>
          </w:p>
          <w:p w:rsidR="00607244" w:rsidRDefault="00607244" w:rsidP="003461CC">
            <w:pPr>
              <w:rPr>
                <w:bCs/>
                <w:sz w:val="20"/>
                <w:szCs w:val="20"/>
              </w:rPr>
            </w:pPr>
          </w:p>
          <w:p w:rsidR="00607244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zm.Dr. </w:t>
            </w:r>
            <w:r w:rsidR="00607244">
              <w:rPr>
                <w:bCs/>
                <w:sz w:val="20"/>
                <w:szCs w:val="20"/>
              </w:rPr>
              <w:t>Şafak akın</w:t>
            </w:r>
          </w:p>
          <w:p w:rsidR="00111BCC" w:rsidRDefault="00111BCC" w:rsidP="003461CC">
            <w:pPr>
              <w:rPr>
                <w:bCs/>
                <w:sz w:val="20"/>
                <w:szCs w:val="20"/>
              </w:rPr>
            </w:pPr>
          </w:p>
          <w:p w:rsidR="00111BCC" w:rsidRDefault="00111BCC" w:rsidP="003461CC">
            <w:pPr>
              <w:rPr>
                <w:bCs/>
                <w:sz w:val="20"/>
                <w:szCs w:val="20"/>
              </w:rPr>
            </w:pPr>
          </w:p>
          <w:p w:rsidR="00607244" w:rsidRPr="000E6A52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607244">
              <w:rPr>
                <w:bCs/>
                <w:sz w:val="20"/>
                <w:szCs w:val="20"/>
              </w:rPr>
              <w:t>Pınar zarako</w:t>
            </w:r>
            <w:r w:rsidR="00790303">
              <w:rPr>
                <w:bCs/>
                <w:sz w:val="20"/>
                <w:szCs w:val="20"/>
              </w:rPr>
              <w:t xml:space="preserve">lu köşker </w:t>
            </w:r>
          </w:p>
        </w:tc>
      </w:tr>
      <w:tr w:rsidR="003461CC" w:rsidRPr="000E6A52" w:rsidTr="006C1539">
        <w:trPr>
          <w:trHeight w:val="1892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D9372E" w:rsidRDefault="00D9372E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7707A7" w:rsidRPr="00D60418" w:rsidRDefault="00A111C3" w:rsidP="00770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pıntı ve senkop</w:t>
            </w:r>
          </w:p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D757DC" w:rsidRPr="00D60418" w:rsidRDefault="00D757DC" w:rsidP="003461CC">
            <w:pPr>
              <w:rPr>
                <w:sz w:val="20"/>
                <w:szCs w:val="20"/>
              </w:rPr>
            </w:pPr>
          </w:p>
          <w:p w:rsidR="00F670D9" w:rsidRPr="00D60418" w:rsidRDefault="007400CB" w:rsidP="003461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astroenteroloji </w:t>
            </w:r>
            <w:r w:rsidR="00304843" w:rsidRPr="00D60418">
              <w:rPr>
                <w:b/>
                <w:sz w:val="20"/>
                <w:szCs w:val="20"/>
              </w:rPr>
              <w:t>Saati</w:t>
            </w:r>
            <w:r w:rsidR="00970CE8">
              <w:rPr>
                <w:b/>
                <w:sz w:val="20"/>
                <w:szCs w:val="20"/>
              </w:rPr>
              <w:t>-Tanı yöntemleri</w:t>
            </w:r>
          </w:p>
          <w:p w:rsidR="00F670D9" w:rsidRPr="00D60418" w:rsidRDefault="00F670D9" w:rsidP="00F670D9">
            <w:pPr>
              <w:rPr>
                <w:sz w:val="20"/>
                <w:szCs w:val="20"/>
              </w:rPr>
            </w:pPr>
          </w:p>
          <w:p w:rsidR="00D9372E" w:rsidRPr="00D60418" w:rsidRDefault="00D9372E" w:rsidP="00F670D9">
            <w:pPr>
              <w:rPr>
                <w:sz w:val="20"/>
                <w:szCs w:val="20"/>
              </w:rPr>
            </w:pPr>
          </w:p>
          <w:p w:rsidR="00F670D9" w:rsidRPr="00D60418" w:rsidRDefault="00607244" w:rsidP="00F67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üler Guatr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156601" w:rsidRDefault="00111BCC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A111C3">
              <w:rPr>
                <w:bCs/>
                <w:sz w:val="20"/>
                <w:szCs w:val="20"/>
              </w:rPr>
              <w:t>Barış Kaya</w:t>
            </w:r>
          </w:p>
          <w:p w:rsidR="00970CE8" w:rsidRDefault="00970CE8" w:rsidP="00905ADB">
            <w:pPr>
              <w:rPr>
                <w:bCs/>
                <w:sz w:val="20"/>
                <w:szCs w:val="20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ç.Dr. Taylan Kav</w:t>
            </w:r>
          </w:p>
          <w:p w:rsidR="00970CE8" w:rsidRDefault="00970CE8" w:rsidP="00905ADB">
            <w:pPr>
              <w:rPr>
                <w:bCs/>
                <w:sz w:val="20"/>
                <w:szCs w:val="20"/>
              </w:rPr>
            </w:pPr>
          </w:p>
          <w:p w:rsidR="00607244" w:rsidRDefault="00607244" w:rsidP="00905ADB">
            <w:pPr>
              <w:rPr>
                <w:bCs/>
                <w:sz w:val="20"/>
                <w:szCs w:val="20"/>
              </w:rPr>
            </w:pPr>
          </w:p>
          <w:p w:rsidR="00607244" w:rsidRDefault="00607244" w:rsidP="00905ADB">
            <w:pPr>
              <w:rPr>
                <w:bCs/>
                <w:sz w:val="20"/>
                <w:szCs w:val="20"/>
              </w:rPr>
            </w:pPr>
          </w:p>
          <w:p w:rsidR="00607244" w:rsidRPr="000E6A52" w:rsidRDefault="00111BCC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607244">
              <w:rPr>
                <w:bCs/>
                <w:sz w:val="20"/>
                <w:szCs w:val="20"/>
              </w:rPr>
              <w:t>Neşe Ersöz Gülçelik</w:t>
            </w:r>
          </w:p>
        </w:tc>
      </w:tr>
      <w:tr w:rsidR="003461CC" w:rsidRPr="000E6A52" w:rsidTr="006C1539">
        <w:trPr>
          <w:cantSplit/>
          <w:trHeight w:val="1134"/>
        </w:trPr>
        <w:tc>
          <w:tcPr>
            <w:tcW w:w="1095" w:type="dxa"/>
            <w:vMerge w:val="restart"/>
            <w:textDirection w:val="btLr"/>
            <w:vAlign w:val="center"/>
          </w:tcPr>
          <w:p w:rsidR="003461CC" w:rsidRPr="000E6A52" w:rsidRDefault="003749F5" w:rsidP="003461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E6A52">
              <w:rPr>
                <w:b/>
                <w:bCs/>
                <w:sz w:val="20"/>
                <w:szCs w:val="20"/>
              </w:rPr>
              <w:t>Aralık</w:t>
            </w: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3749F5">
              <w:rPr>
                <w:b/>
                <w:bCs/>
                <w:sz w:val="20"/>
                <w:szCs w:val="20"/>
              </w:rPr>
              <w:t>.11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7707A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1</w:t>
            </w:r>
            <w:r w:rsidR="003749F5">
              <w:rPr>
                <w:b/>
                <w:bCs/>
                <w:sz w:val="20"/>
                <w:szCs w:val="20"/>
              </w:rPr>
              <w:t>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Default="003461CC" w:rsidP="003461CC">
            <w:pPr>
              <w:rPr>
                <w:sz w:val="20"/>
                <w:szCs w:val="20"/>
              </w:rPr>
            </w:pPr>
          </w:p>
          <w:p w:rsidR="00202E1E" w:rsidRPr="00D60418" w:rsidRDefault="00202E1E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moner nodüllere yaklaşım</w:t>
            </w:r>
          </w:p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D757DC" w:rsidRPr="00D60418" w:rsidRDefault="00D757DC" w:rsidP="003461CC">
            <w:pPr>
              <w:rPr>
                <w:sz w:val="20"/>
                <w:szCs w:val="20"/>
              </w:rPr>
            </w:pPr>
          </w:p>
          <w:p w:rsidR="003461CC" w:rsidRPr="00D60418" w:rsidRDefault="003749F5" w:rsidP="003461CC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Morbidite</w:t>
            </w:r>
          </w:p>
          <w:p w:rsidR="007C49D5" w:rsidRPr="00D60418" w:rsidRDefault="007C49D5" w:rsidP="007C49D5">
            <w:pPr>
              <w:rPr>
                <w:sz w:val="20"/>
                <w:szCs w:val="20"/>
              </w:rPr>
            </w:pPr>
          </w:p>
          <w:p w:rsidR="00D757DC" w:rsidRPr="00D60418" w:rsidRDefault="00D757DC" w:rsidP="007C49D5">
            <w:pPr>
              <w:rPr>
                <w:sz w:val="20"/>
                <w:szCs w:val="20"/>
              </w:rPr>
            </w:pPr>
          </w:p>
          <w:p w:rsidR="002E0577" w:rsidRPr="00D60418" w:rsidRDefault="002E0577" w:rsidP="002E0577">
            <w:pPr>
              <w:rPr>
                <w:sz w:val="20"/>
                <w:szCs w:val="20"/>
              </w:rPr>
            </w:pPr>
          </w:p>
          <w:p w:rsidR="007C49D5" w:rsidRPr="00D60418" w:rsidRDefault="00F229FF" w:rsidP="00F22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ğun Bakımda Sedoanaljezi 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F229FF" w:rsidRDefault="00111BCC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202E1E">
              <w:rPr>
                <w:bCs/>
                <w:sz w:val="20"/>
                <w:szCs w:val="20"/>
              </w:rPr>
              <w:t>Toros selçuk</w:t>
            </w:r>
          </w:p>
          <w:p w:rsidR="00F229FF" w:rsidRPr="00F229FF" w:rsidRDefault="00F229FF" w:rsidP="00F229FF">
            <w:pPr>
              <w:rPr>
                <w:sz w:val="20"/>
                <w:szCs w:val="20"/>
              </w:rPr>
            </w:pPr>
          </w:p>
          <w:p w:rsidR="00F229FF" w:rsidRPr="00F229FF" w:rsidRDefault="00F229FF" w:rsidP="00F229FF">
            <w:pPr>
              <w:rPr>
                <w:sz w:val="20"/>
                <w:szCs w:val="20"/>
              </w:rPr>
            </w:pPr>
          </w:p>
          <w:p w:rsidR="00F229FF" w:rsidRPr="00F229FF" w:rsidRDefault="00F229FF" w:rsidP="00F229FF">
            <w:pPr>
              <w:rPr>
                <w:sz w:val="20"/>
                <w:szCs w:val="20"/>
              </w:rPr>
            </w:pPr>
          </w:p>
          <w:p w:rsidR="00F229FF" w:rsidRPr="00F229FF" w:rsidRDefault="00F229FF" w:rsidP="00F229FF">
            <w:pPr>
              <w:rPr>
                <w:sz w:val="20"/>
                <w:szCs w:val="20"/>
              </w:rPr>
            </w:pPr>
          </w:p>
          <w:p w:rsidR="00F229FF" w:rsidRPr="00F229FF" w:rsidRDefault="00F229FF" w:rsidP="00F229FF">
            <w:pPr>
              <w:rPr>
                <w:sz w:val="20"/>
                <w:szCs w:val="20"/>
              </w:rPr>
            </w:pPr>
          </w:p>
          <w:p w:rsidR="00F229FF" w:rsidRDefault="00F229FF" w:rsidP="00F229FF">
            <w:pPr>
              <w:rPr>
                <w:sz w:val="20"/>
                <w:szCs w:val="20"/>
              </w:rPr>
            </w:pPr>
          </w:p>
          <w:p w:rsidR="007C4E40" w:rsidRPr="00F229FF" w:rsidRDefault="00F229FF" w:rsidP="00F22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Dr.Arzu Topeli İskit </w:t>
            </w:r>
          </w:p>
        </w:tc>
      </w:tr>
      <w:tr w:rsidR="003461CC" w:rsidRPr="000E6A52" w:rsidTr="006C1539">
        <w:trPr>
          <w:trHeight w:val="468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5E48D0" w:rsidRDefault="005E48D0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3749F5" w:rsidRPr="006C3FC6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C25577" w:rsidRDefault="00C25577" w:rsidP="003461CC">
            <w:pPr>
              <w:rPr>
                <w:sz w:val="20"/>
                <w:szCs w:val="20"/>
              </w:rPr>
            </w:pPr>
            <w:r w:rsidRPr="00C25577">
              <w:rPr>
                <w:sz w:val="20"/>
                <w:szCs w:val="20"/>
              </w:rPr>
              <w:t xml:space="preserve">Artritli Hastaya yaklaşım </w:t>
            </w:r>
          </w:p>
          <w:p w:rsidR="00D757DC" w:rsidRPr="00D60418" w:rsidRDefault="00D757DC" w:rsidP="003461CC">
            <w:pPr>
              <w:rPr>
                <w:b/>
                <w:sz w:val="20"/>
                <w:szCs w:val="20"/>
              </w:rPr>
            </w:pPr>
          </w:p>
          <w:p w:rsidR="00C25577" w:rsidRDefault="00C25577" w:rsidP="002D4679">
            <w:pPr>
              <w:rPr>
                <w:sz w:val="20"/>
                <w:szCs w:val="20"/>
              </w:rPr>
            </w:pPr>
          </w:p>
          <w:p w:rsidR="002D4679" w:rsidRPr="00D60418" w:rsidRDefault="00202E1E" w:rsidP="002D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jik hastalıkların tedavisi ve izlenimi</w:t>
            </w:r>
          </w:p>
          <w:p w:rsidR="00C25577" w:rsidRPr="00D60418" w:rsidRDefault="00C25577" w:rsidP="002E0577">
            <w:pPr>
              <w:rPr>
                <w:sz w:val="20"/>
                <w:szCs w:val="20"/>
              </w:rPr>
            </w:pPr>
          </w:p>
          <w:p w:rsidR="007C49D5" w:rsidRPr="00D60418" w:rsidRDefault="00A07E99" w:rsidP="002E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nkontinans 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sz w:val="20"/>
                <w:szCs w:val="20"/>
              </w:rPr>
            </w:pPr>
          </w:p>
          <w:p w:rsidR="00A07E99" w:rsidRPr="00C25577" w:rsidRDefault="00C25577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C25577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</w:t>
            </w:r>
            <w:r w:rsidRPr="00C25577">
              <w:rPr>
                <w:sz w:val="20"/>
                <w:szCs w:val="20"/>
              </w:rPr>
              <w:t>İhsan Ertenli</w:t>
            </w:r>
          </w:p>
          <w:p w:rsidR="00A07E99" w:rsidRPr="00A07E99" w:rsidRDefault="00A07E99" w:rsidP="00A07E99">
            <w:pPr>
              <w:rPr>
                <w:sz w:val="20"/>
                <w:szCs w:val="20"/>
              </w:rPr>
            </w:pPr>
          </w:p>
          <w:p w:rsidR="00A07E99" w:rsidRPr="00A07E99" w:rsidRDefault="00A07E99" w:rsidP="00A07E99">
            <w:pPr>
              <w:rPr>
                <w:sz w:val="20"/>
                <w:szCs w:val="20"/>
              </w:rPr>
            </w:pPr>
          </w:p>
          <w:p w:rsidR="00A07E99" w:rsidRPr="00A07E99" w:rsidRDefault="00111BCC" w:rsidP="00A07E9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202E1E">
              <w:rPr>
                <w:sz w:val="20"/>
                <w:szCs w:val="20"/>
              </w:rPr>
              <w:t>Fuat Kalyoncu</w:t>
            </w:r>
            <w:r w:rsidR="0012039D">
              <w:rPr>
                <w:sz w:val="20"/>
                <w:szCs w:val="20"/>
              </w:rPr>
              <w:t xml:space="preserve">  </w:t>
            </w:r>
          </w:p>
          <w:p w:rsidR="00A07E99" w:rsidRPr="00A07E99" w:rsidRDefault="00A07E99" w:rsidP="00A07E99">
            <w:pPr>
              <w:rPr>
                <w:sz w:val="20"/>
                <w:szCs w:val="20"/>
              </w:rPr>
            </w:pPr>
          </w:p>
          <w:p w:rsidR="00A07E99" w:rsidRDefault="00A07E99" w:rsidP="00A07E99">
            <w:pPr>
              <w:rPr>
                <w:sz w:val="20"/>
                <w:szCs w:val="20"/>
              </w:rPr>
            </w:pPr>
          </w:p>
          <w:p w:rsidR="006C3FC6" w:rsidRPr="00A07E99" w:rsidRDefault="00A07E99" w:rsidP="00A07E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m.Dr.Yusuf Yeşil</w:t>
            </w:r>
          </w:p>
        </w:tc>
      </w:tr>
      <w:tr w:rsidR="003461CC" w:rsidRPr="000E6A52" w:rsidTr="006C1539">
        <w:trPr>
          <w:trHeight w:val="1172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2</w:t>
            </w:r>
            <w:r w:rsidR="003749F5">
              <w:rPr>
                <w:b/>
                <w:bCs/>
                <w:sz w:val="20"/>
                <w:szCs w:val="20"/>
                <w:lang w:val="fr-FR"/>
              </w:rPr>
              <w:t>.12.</w:t>
            </w:r>
            <w:r w:rsidR="00B17166">
              <w:rPr>
                <w:b/>
                <w:bCs/>
                <w:sz w:val="20"/>
                <w:szCs w:val="20"/>
                <w:lang w:val="fr-FR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7C4E40" w:rsidRDefault="007C4E40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4</w:t>
            </w:r>
            <w:r w:rsidR="003749F5">
              <w:rPr>
                <w:b/>
                <w:bCs/>
                <w:sz w:val="20"/>
                <w:szCs w:val="20"/>
                <w:lang w:val="fr-FR"/>
              </w:rPr>
              <w:t>.12.</w:t>
            </w:r>
            <w:r w:rsidR="00B17166">
              <w:rPr>
                <w:b/>
                <w:bCs/>
                <w:sz w:val="20"/>
                <w:szCs w:val="20"/>
                <w:lang w:val="fr-FR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7C4E40" w:rsidRDefault="007C4E40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16</w:t>
            </w:r>
            <w:r w:rsidR="003749F5">
              <w:rPr>
                <w:b/>
                <w:bCs/>
                <w:sz w:val="20"/>
                <w:szCs w:val="20"/>
                <w:lang w:val="fr-FR"/>
              </w:rPr>
              <w:t>.12.</w:t>
            </w:r>
            <w:r w:rsidR="00B17166">
              <w:rPr>
                <w:b/>
                <w:bCs/>
                <w:sz w:val="20"/>
                <w:szCs w:val="20"/>
                <w:lang w:val="fr-FR"/>
              </w:rPr>
              <w:t>2011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  <w:lang w:val="fr-FR"/>
              </w:rPr>
            </w:pPr>
          </w:p>
          <w:p w:rsidR="002E0577" w:rsidRPr="00D60418" w:rsidRDefault="004A5BB4" w:rsidP="002E0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ferik Yayma ve Kemik İliği Değerlendirme</w:t>
            </w:r>
          </w:p>
          <w:p w:rsidR="003461CC" w:rsidRPr="00D60418" w:rsidRDefault="003461CC" w:rsidP="003461CC">
            <w:pPr>
              <w:rPr>
                <w:sz w:val="20"/>
                <w:szCs w:val="20"/>
                <w:lang w:val="fr-FR"/>
              </w:rPr>
            </w:pPr>
          </w:p>
          <w:p w:rsidR="00F670D9" w:rsidRPr="00D60418" w:rsidRDefault="00F670D9" w:rsidP="003461CC">
            <w:pPr>
              <w:rPr>
                <w:sz w:val="20"/>
                <w:szCs w:val="20"/>
                <w:lang w:val="fr-FR"/>
              </w:rPr>
            </w:pPr>
          </w:p>
          <w:p w:rsidR="00F670D9" w:rsidRPr="00D60418" w:rsidRDefault="003749F5" w:rsidP="003461CC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D60418">
              <w:rPr>
                <w:b/>
                <w:sz w:val="20"/>
                <w:szCs w:val="20"/>
                <w:lang w:val="fr-FR"/>
              </w:rPr>
              <w:t>Nefroloji</w:t>
            </w:r>
            <w:proofErr w:type="spellEnd"/>
            <w:r w:rsidRPr="00D60418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60418">
              <w:rPr>
                <w:b/>
                <w:sz w:val="20"/>
                <w:szCs w:val="20"/>
                <w:lang w:val="fr-FR"/>
              </w:rPr>
              <w:t>Saati</w:t>
            </w:r>
            <w:proofErr w:type="spellEnd"/>
          </w:p>
          <w:p w:rsidR="00F670D9" w:rsidRPr="00D60418" w:rsidRDefault="00F670D9" w:rsidP="003461CC">
            <w:pPr>
              <w:rPr>
                <w:sz w:val="20"/>
                <w:szCs w:val="20"/>
                <w:lang w:val="fr-FR"/>
              </w:rPr>
            </w:pPr>
          </w:p>
          <w:p w:rsidR="007C4E40" w:rsidRPr="00D60418" w:rsidRDefault="007C4E40" w:rsidP="003461CC">
            <w:pPr>
              <w:rPr>
                <w:sz w:val="20"/>
                <w:szCs w:val="20"/>
                <w:lang w:val="fr-FR"/>
              </w:rPr>
            </w:pPr>
          </w:p>
          <w:p w:rsidR="00111BCC" w:rsidRDefault="00111BCC" w:rsidP="00567113">
            <w:pPr>
              <w:rPr>
                <w:sz w:val="20"/>
                <w:szCs w:val="20"/>
              </w:rPr>
            </w:pPr>
          </w:p>
          <w:p w:rsidR="00F670D9" w:rsidRPr="00D60418" w:rsidRDefault="00567113" w:rsidP="0056711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 xml:space="preserve">Onkolojik Aciller 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3749F5" w:rsidRDefault="00111BCC" w:rsidP="003461CC">
            <w:pPr>
              <w:rPr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  <w:lang w:val="fr-FR"/>
              </w:rPr>
              <w:t>Doç.Dr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. </w:t>
            </w:r>
            <w:proofErr w:type="spellStart"/>
            <w:r w:rsidR="004A5BB4">
              <w:rPr>
                <w:bCs/>
                <w:sz w:val="20"/>
                <w:szCs w:val="20"/>
                <w:lang w:val="fr-FR"/>
              </w:rPr>
              <w:t>Haluk</w:t>
            </w:r>
            <w:proofErr w:type="spellEnd"/>
            <w:r w:rsidR="004A5BB4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A5BB4">
              <w:rPr>
                <w:bCs/>
                <w:sz w:val="20"/>
                <w:szCs w:val="20"/>
                <w:lang w:val="fr-FR"/>
              </w:rPr>
              <w:t>Demiroğlu</w:t>
            </w:r>
            <w:proofErr w:type="spellEnd"/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Default="00567113" w:rsidP="003461CC">
            <w:pPr>
              <w:rPr>
                <w:bCs/>
                <w:sz w:val="20"/>
                <w:szCs w:val="20"/>
                <w:lang w:val="fr-FR"/>
              </w:rPr>
            </w:pPr>
          </w:p>
          <w:p w:rsidR="00567113" w:rsidRPr="000E6A52" w:rsidRDefault="00111BCC" w:rsidP="003461CC">
            <w:pPr>
              <w:rPr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bCs/>
                <w:sz w:val="20"/>
                <w:szCs w:val="20"/>
                <w:lang w:val="fr-FR"/>
              </w:rPr>
              <w:t>Prof.Dr.İbrahim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Güllü</w:t>
            </w:r>
            <w:proofErr w:type="spellEnd"/>
          </w:p>
        </w:tc>
      </w:tr>
      <w:tr w:rsidR="003461CC" w:rsidRPr="000E6A52" w:rsidTr="006C1539">
        <w:trPr>
          <w:trHeight w:val="1089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3749F5" w:rsidRPr="00905ADB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749F5" w:rsidRDefault="003749F5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2E0577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3461CC" w:rsidRPr="00D60418" w:rsidRDefault="00033239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şkin Aşılama</w:t>
            </w:r>
          </w:p>
          <w:p w:rsidR="00A36395" w:rsidRPr="00D60418" w:rsidRDefault="00A36395" w:rsidP="003461CC">
            <w:pPr>
              <w:rPr>
                <w:sz w:val="20"/>
                <w:szCs w:val="20"/>
              </w:rPr>
            </w:pPr>
          </w:p>
          <w:p w:rsidR="00691A40" w:rsidRDefault="00691A40" w:rsidP="003461CC">
            <w:pPr>
              <w:rPr>
                <w:sz w:val="20"/>
                <w:szCs w:val="20"/>
              </w:rPr>
            </w:pPr>
          </w:p>
          <w:p w:rsidR="00A36395" w:rsidRPr="00D60418" w:rsidRDefault="002E0577" w:rsidP="003461CC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Romatoloji saati </w:t>
            </w:r>
          </w:p>
          <w:p w:rsidR="00A36395" w:rsidRPr="00D60418" w:rsidRDefault="00A36395" w:rsidP="003461CC">
            <w:pPr>
              <w:rPr>
                <w:sz w:val="20"/>
                <w:szCs w:val="20"/>
              </w:rPr>
            </w:pPr>
          </w:p>
          <w:p w:rsidR="002E0577" w:rsidRPr="00D60418" w:rsidRDefault="002E0577" w:rsidP="003461CC">
            <w:pPr>
              <w:rPr>
                <w:sz w:val="20"/>
                <w:szCs w:val="20"/>
              </w:rPr>
            </w:pPr>
          </w:p>
          <w:p w:rsidR="002E0577" w:rsidRPr="00D60418" w:rsidRDefault="00B12560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perlipidemi 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3749F5" w:rsidRDefault="00111BCC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3A2D37">
              <w:rPr>
                <w:bCs/>
                <w:sz w:val="20"/>
                <w:szCs w:val="20"/>
              </w:rPr>
              <w:t>Sibel Aşçıoğlu</w:t>
            </w:r>
          </w:p>
          <w:p w:rsidR="00B12560" w:rsidRDefault="00B12560" w:rsidP="00905ADB">
            <w:pPr>
              <w:rPr>
                <w:bCs/>
                <w:sz w:val="20"/>
                <w:szCs w:val="20"/>
              </w:rPr>
            </w:pPr>
          </w:p>
          <w:p w:rsidR="00B12560" w:rsidRDefault="00B12560" w:rsidP="00905ADB">
            <w:pPr>
              <w:rPr>
                <w:bCs/>
                <w:sz w:val="20"/>
                <w:szCs w:val="20"/>
              </w:rPr>
            </w:pPr>
          </w:p>
          <w:p w:rsidR="00B12560" w:rsidRDefault="00B12560" w:rsidP="00905ADB">
            <w:pPr>
              <w:rPr>
                <w:bCs/>
                <w:sz w:val="20"/>
                <w:szCs w:val="20"/>
              </w:rPr>
            </w:pPr>
          </w:p>
          <w:p w:rsidR="00B12560" w:rsidRDefault="00B12560" w:rsidP="00905ADB">
            <w:pPr>
              <w:rPr>
                <w:bCs/>
                <w:sz w:val="20"/>
                <w:szCs w:val="20"/>
              </w:rPr>
            </w:pPr>
          </w:p>
          <w:p w:rsidR="00B12560" w:rsidRDefault="00B12560" w:rsidP="00905ADB">
            <w:pPr>
              <w:rPr>
                <w:bCs/>
                <w:sz w:val="20"/>
                <w:szCs w:val="20"/>
              </w:rPr>
            </w:pPr>
          </w:p>
          <w:p w:rsidR="00B12560" w:rsidRPr="000E6A52" w:rsidRDefault="00B12560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Gülay Sain Güven </w:t>
            </w:r>
          </w:p>
        </w:tc>
      </w:tr>
      <w:tr w:rsidR="003461CC" w:rsidRPr="00A10C03" w:rsidTr="006C1539">
        <w:trPr>
          <w:trHeight w:val="767"/>
        </w:trPr>
        <w:tc>
          <w:tcPr>
            <w:tcW w:w="1095" w:type="dxa"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749F5" w:rsidRPr="00905ADB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CD01C2" w:rsidRDefault="00CD01C2" w:rsidP="003461CC">
            <w:pPr>
              <w:rPr>
                <w:b/>
                <w:bCs/>
                <w:sz w:val="20"/>
                <w:szCs w:val="20"/>
              </w:rPr>
            </w:pPr>
          </w:p>
          <w:p w:rsidR="00CD01C2" w:rsidRDefault="00CD01C2" w:rsidP="003461CC">
            <w:pPr>
              <w:rPr>
                <w:b/>
                <w:bCs/>
                <w:sz w:val="20"/>
                <w:szCs w:val="20"/>
              </w:rPr>
            </w:pPr>
          </w:p>
          <w:p w:rsidR="00D32DF9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3749F5">
              <w:rPr>
                <w:b/>
                <w:bCs/>
                <w:sz w:val="20"/>
                <w:szCs w:val="20"/>
              </w:rPr>
              <w:t>.12.</w:t>
            </w:r>
            <w:r w:rsidR="00B1716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020" w:type="dxa"/>
          </w:tcPr>
          <w:p w:rsidR="00F670D9" w:rsidRPr="00D60418" w:rsidRDefault="00F670D9" w:rsidP="00F670D9">
            <w:pPr>
              <w:rPr>
                <w:sz w:val="20"/>
                <w:szCs w:val="20"/>
              </w:rPr>
            </w:pPr>
          </w:p>
          <w:p w:rsidR="00CD01C2" w:rsidRPr="00D60418" w:rsidRDefault="00567113" w:rsidP="0034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lenfadenopatili Hastaya Yaklaşım </w:t>
            </w:r>
          </w:p>
          <w:p w:rsidR="001D7CD2" w:rsidRDefault="001D7CD2" w:rsidP="002D4679">
            <w:pPr>
              <w:rPr>
                <w:b/>
                <w:sz w:val="20"/>
                <w:szCs w:val="20"/>
              </w:rPr>
            </w:pPr>
          </w:p>
          <w:p w:rsidR="002D4679" w:rsidRPr="00D60418" w:rsidRDefault="002D4679" w:rsidP="002D4679">
            <w:pPr>
              <w:rPr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Kardiyoloji Saati</w:t>
            </w:r>
          </w:p>
          <w:p w:rsidR="00D757DC" w:rsidRPr="00D60418" w:rsidRDefault="00D757DC" w:rsidP="003461CC">
            <w:pPr>
              <w:rPr>
                <w:sz w:val="20"/>
                <w:szCs w:val="20"/>
              </w:rPr>
            </w:pPr>
          </w:p>
          <w:p w:rsidR="001E1600" w:rsidRPr="00D60418" w:rsidRDefault="001E1600" w:rsidP="003461CC">
            <w:pPr>
              <w:rPr>
                <w:sz w:val="20"/>
                <w:szCs w:val="20"/>
              </w:rPr>
            </w:pPr>
          </w:p>
          <w:p w:rsidR="005E48D0" w:rsidRPr="00D60418" w:rsidRDefault="000A3353" w:rsidP="003461CC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Yılbaşı kutlama </w:t>
            </w:r>
          </w:p>
          <w:p w:rsidR="00631975" w:rsidRPr="00D60418" w:rsidRDefault="00631975" w:rsidP="003461CC">
            <w:pPr>
              <w:rPr>
                <w:sz w:val="20"/>
                <w:szCs w:val="20"/>
              </w:rPr>
            </w:pPr>
          </w:p>
          <w:p w:rsidR="00631975" w:rsidRPr="00D60418" w:rsidRDefault="00631975" w:rsidP="003461CC">
            <w:pPr>
              <w:rPr>
                <w:sz w:val="20"/>
                <w:szCs w:val="20"/>
              </w:rPr>
            </w:pPr>
          </w:p>
          <w:p w:rsidR="005E48D0" w:rsidRPr="00D60418" w:rsidRDefault="005E48D0" w:rsidP="003461CC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461CC" w:rsidRDefault="003461CC" w:rsidP="003461CC">
            <w:pPr>
              <w:rPr>
                <w:b/>
                <w:sz w:val="20"/>
                <w:szCs w:val="20"/>
              </w:rPr>
            </w:pPr>
          </w:p>
          <w:p w:rsidR="003461CC" w:rsidRPr="00A10C03" w:rsidRDefault="00567113" w:rsidP="00B171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İbrahim Barışta</w:t>
            </w:r>
          </w:p>
        </w:tc>
      </w:tr>
      <w:tr w:rsidR="003461CC" w:rsidRPr="000E6A52" w:rsidTr="006C1539">
        <w:trPr>
          <w:trHeight w:val="85"/>
        </w:trPr>
        <w:tc>
          <w:tcPr>
            <w:tcW w:w="1095" w:type="dxa"/>
            <w:vMerge w:val="restart"/>
            <w:textDirection w:val="btLr"/>
            <w:vAlign w:val="center"/>
          </w:tcPr>
          <w:p w:rsidR="003461CC" w:rsidRPr="000E6A52" w:rsidRDefault="003749F5" w:rsidP="003461CC">
            <w:pPr>
              <w:pStyle w:val="Balk1"/>
              <w:ind w:left="113" w:right="113"/>
              <w:jc w:val="center"/>
              <w:rPr>
                <w:sz w:val="20"/>
                <w:szCs w:val="20"/>
                <w:lang w:val="tr-TR"/>
              </w:rPr>
            </w:pPr>
            <w:r w:rsidRPr="000E6A52">
              <w:rPr>
                <w:sz w:val="20"/>
                <w:szCs w:val="20"/>
                <w:lang w:val="tr-TR"/>
              </w:rPr>
              <w:lastRenderedPageBreak/>
              <w:t>0cak</w:t>
            </w:r>
          </w:p>
          <w:p w:rsidR="003461CC" w:rsidRPr="000E6A52" w:rsidRDefault="003461CC" w:rsidP="003461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5E48D0" w:rsidRDefault="005E48D0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1.2012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0A3353" w:rsidRPr="00D60418" w:rsidRDefault="00ED4F8A" w:rsidP="000A3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AH tanı-tedavi</w:t>
            </w:r>
          </w:p>
          <w:p w:rsidR="00F670D9" w:rsidRPr="00D60418" w:rsidRDefault="00F670D9" w:rsidP="00D32DF9">
            <w:pPr>
              <w:rPr>
                <w:sz w:val="20"/>
                <w:szCs w:val="20"/>
              </w:rPr>
            </w:pPr>
          </w:p>
          <w:p w:rsidR="00D757DC" w:rsidRPr="00D60418" w:rsidRDefault="00D757DC" w:rsidP="00D32DF9">
            <w:pPr>
              <w:rPr>
                <w:sz w:val="20"/>
                <w:szCs w:val="20"/>
              </w:rPr>
            </w:pPr>
          </w:p>
          <w:p w:rsidR="00F670D9" w:rsidRPr="00D60418" w:rsidRDefault="00691A40" w:rsidP="00D32D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okrinolojik Testlerin yorumlanması</w:t>
            </w:r>
          </w:p>
          <w:p w:rsidR="0008112E" w:rsidRDefault="0008112E" w:rsidP="00D32DF9">
            <w:pPr>
              <w:rPr>
                <w:sz w:val="20"/>
                <w:szCs w:val="20"/>
              </w:rPr>
            </w:pPr>
          </w:p>
          <w:p w:rsidR="005E48D0" w:rsidRPr="00D60418" w:rsidRDefault="003A2D37" w:rsidP="00D3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ni antibiyotikler</w:t>
            </w:r>
          </w:p>
          <w:p w:rsidR="00F670D9" w:rsidRPr="00D60418" w:rsidRDefault="00F670D9" w:rsidP="000A3353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D757DC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ED4F8A">
              <w:rPr>
                <w:bCs/>
                <w:sz w:val="20"/>
                <w:szCs w:val="20"/>
              </w:rPr>
              <w:t>Lütfi Çöplü</w:t>
            </w:r>
          </w:p>
          <w:p w:rsidR="003A2D37" w:rsidRDefault="003A2D37" w:rsidP="003461CC">
            <w:pPr>
              <w:rPr>
                <w:bCs/>
                <w:sz w:val="20"/>
                <w:szCs w:val="20"/>
              </w:rPr>
            </w:pPr>
          </w:p>
          <w:p w:rsidR="003A2D37" w:rsidRDefault="003A2D37" w:rsidP="003461CC">
            <w:pPr>
              <w:rPr>
                <w:bCs/>
                <w:sz w:val="20"/>
                <w:szCs w:val="20"/>
              </w:rPr>
            </w:pPr>
          </w:p>
          <w:p w:rsidR="003A2D37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B000C6">
              <w:rPr>
                <w:bCs/>
                <w:sz w:val="20"/>
                <w:szCs w:val="20"/>
              </w:rPr>
              <w:t>Tomris Erbaş</w:t>
            </w:r>
          </w:p>
          <w:p w:rsidR="003A2D37" w:rsidRDefault="003A2D37" w:rsidP="003461CC">
            <w:pPr>
              <w:rPr>
                <w:bCs/>
                <w:sz w:val="20"/>
                <w:szCs w:val="20"/>
              </w:rPr>
            </w:pPr>
          </w:p>
          <w:p w:rsidR="003A2D37" w:rsidRDefault="003A2D37" w:rsidP="003461CC">
            <w:pPr>
              <w:rPr>
                <w:bCs/>
                <w:sz w:val="20"/>
                <w:szCs w:val="20"/>
              </w:rPr>
            </w:pPr>
          </w:p>
          <w:p w:rsidR="003A2D37" w:rsidRPr="000E6A52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3A2D37">
              <w:rPr>
                <w:bCs/>
                <w:sz w:val="20"/>
                <w:szCs w:val="20"/>
              </w:rPr>
              <w:t>Murat Akova</w:t>
            </w:r>
          </w:p>
        </w:tc>
      </w:tr>
      <w:tr w:rsidR="003461CC" w:rsidRPr="000E6A52" w:rsidTr="006C1539">
        <w:trPr>
          <w:trHeight w:val="1352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5E48D0" w:rsidRDefault="005E48D0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  <w:r w:rsidR="003749F5">
              <w:rPr>
                <w:b/>
                <w:bCs/>
                <w:sz w:val="20"/>
                <w:szCs w:val="20"/>
              </w:rPr>
              <w:t>.01.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:rsidR="00F670D9" w:rsidRPr="00D60418" w:rsidRDefault="00F670D9" w:rsidP="00F670D9">
            <w:pPr>
              <w:rPr>
                <w:sz w:val="20"/>
                <w:szCs w:val="20"/>
              </w:rPr>
            </w:pPr>
          </w:p>
          <w:p w:rsidR="00824FB7" w:rsidRPr="004C6FEA" w:rsidRDefault="00824FB7" w:rsidP="00824FB7">
            <w:pPr>
              <w:rPr>
                <w:sz w:val="20"/>
                <w:szCs w:val="20"/>
              </w:rPr>
            </w:pPr>
            <w:r w:rsidRPr="004C6FEA">
              <w:rPr>
                <w:sz w:val="20"/>
                <w:szCs w:val="20"/>
              </w:rPr>
              <w:t>Onkoloji</w:t>
            </w:r>
            <w:r w:rsidR="00567113" w:rsidRPr="004C6FEA">
              <w:rPr>
                <w:sz w:val="20"/>
                <w:szCs w:val="20"/>
              </w:rPr>
              <w:t xml:space="preserve">de pozitron emisyon tomografisi </w:t>
            </w:r>
            <w:r w:rsidRPr="004C6FEA">
              <w:rPr>
                <w:sz w:val="20"/>
                <w:szCs w:val="20"/>
              </w:rPr>
              <w:t xml:space="preserve"> </w:t>
            </w:r>
          </w:p>
          <w:p w:rsidR="00F670D9" w:rsidRPr="00D60418" w:rsidRDefault="00F670D9" w:rsidP="00F670D9">
            <w:pPr>
              <w:rPr>
                <w:sz w:val="20"/>
                <w:szCs w:val="20"/>
              </w:rPr>
            </w:pPr>
          </w:p>
          <w:p w:rsidR="00F670D9" w:rsidRPr="00D60418" w:rsidRDefault="004C6FEA" w:rsidP="00F670D9">
            <w:pPr>
              <w:rPr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Morbidite</w:t>
            </w:r>
          </w:p>
          <w:p w:rsidR="005E48D0" w:rsidRPr="00D60418" w:rsidRDefault="005E48D0" w:rsidP="00F670D9">
            <w:pPr>
              <w:rPr>
                <w:sz w:val="20"/>
                <w:szCs w:val="20"/>
              </w:rPr>
            </w:pPr>
          </w:p>
          <w:p w:rsidR="00824FB7" w:rsidRPr="00D60418" w:rsidRDefault="00824FB7" w:rsidP="00F670D9">
            <w:pPr>
              <w:rPr>
                <w:sz w:val="20"/>
                <w:szCs w:val="20"/>
              </w:rPr>
            </w:pPr>
          </w:p>
          <w:p w:rsidR="00F670D9" w:rsidRPr="00D60418" w:rsidRDefault="00902291" w:rsidP="00F67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atride İlaç Kullanımı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902291" w:rsidRDefault="00567113" w:rsidP="00B171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Ömer Uğur </w:t>
            </w: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Default="00902291" w:rsidP="00902291">
            <w:pPr>
              <w:rPr>
                <w:sz w:val="20"/>
                <w:szCs w:val="20"/>
              </w:rPr>
            </w:pPr>
          </w:p>
          <w:p w:rsidR="003461CC" w:rsidRPr="00902291" w:rsidRDefault="00111BCC" w:rsidP="00902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 </w:t>
            </w:r>
            <w:r w:rsidR="00902291">
              <w:rPr>
                <w:sz w:val="20"/>
                <w:szCs w:val="20"/>
              </w:rPr>
              <w:t xml:space="preserve">Mustafa Cankurtaran </w:t>
            </w:r>
          </w:p>
        </w:tc>
      </w:tr>
      <w:tr w:rsidR="003461CC" w:rsidRPr="000E6A52" w:rsidTr="006C1539">
        <w:trPr>
          <w:trHeight w:val="1272"/>
        </w:trPr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Pr="000E6A52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3749F5">
              <w:rPr>
                <w:b/>
                <w:bCs/>
                <w:sz w:val="20"/>
                <w:szCs w:val="20"/>
              </w:rPr>
              <w:t>.01.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:rsidR="00F670D9" w:rsidRPr="004C6FEA" w:rsidRDefault="00A111C3" w:rsidP="00F670D9">
            <w:pPr>
              <w:rPr>
                <w:sz w:val="20"/>
                <w:szCs w:val="20"/>
              </w:rPr>
            </w:pPr>
            <w:r w:rsidRPr="004C6FEA">
              <w:rPr>
                <w:sz w:val="20"/>
                <w:szCs w:val="20"/>
              </w:rPr>
              <w:t>Kardiyolojide iskemi değerlendirmesinde non invazif testlerin yorumlanması</w:t>
            </w:r>
          </w:p>
          <w:p w:rsidR="00F670D9" w:rsidRPr="00D60418" w:rsidRDefault="00F670D9" w:rsidP="00F670D9">
            <w:pPr>
              <w:rPr>
                <w:sz w:val="20"/>
                <w:szCs w:val="20"/>
              </w:rPr>
            </w:pPr>
          </w:p>
          <w:p w:rsidR="00824FB7" w:rsidRPr="00D60418" w:rsidRDefault="00824FB7" w:rsidP="00824FB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Nefroloji SAATİ </w:t>
            </w:r>
          </w:p>
          <w:p w:rsidR="00F670D9" w:rsidRPr="00D60418" w:rsidRDefault="00F670D9" w:rsidP="00F670D9">
            <w:pPr>
              <w:rPr>
                <w:sz w:val="20"/>
                <w:szCs w:val="20"/>
              </w:rPr>
            </w:pPr>
          </w:p>
          <w:p w:rsidR="00D757DC" w:rsidRPr="00D60418" w:rsidRDefault="00D757DC" w:rsidP="00F670D9">
            <w:pPr>
              <w:rPr>
                <w:sz w:val="20"/>
                <w:szCs w:val="20"/>
              </w:rPr>
            </w:pPr>
          </w:p>
          <w:p w:rsidR="00E67714" w:rsidRPr="00D60418" w:rsidRDefault="00ED4F8A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AG ve AKC BT yorumlanması</w:t>
            </w:r>
          </w:p>
          <w:p w:rsidR="003461CC" w:rsidRPr="00D60418" w:rsidRDefault="003461CC" w:rsidP="00F670D9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ED4F8A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A111C3">
              <w:rPr>
                <w:bCs/>
                <w:sz w:val="20"/>
                <w:szCs w:val="20"/>
              </w:rPr>
              <w:t>Lale Tokgözoğlu</w:t>
            </w:r>
          </w:p>
          <w:p w:rsidR="00ED4F8A" w:rsidRDefault="00ED4F8A" w:rsidP="003461CC">
            <w:pPr>
              <w:rPr>
                <w:bCs/>
                <w:sz w:val="20"/>
                <w:szCs w:val="20"/>
              </w:rPr>
            </w:pPr>
          </w:p>
          <w:p w:rsidR="00ED4F8A" w:rsidRDefault="00ED4F8A" w:rsidP="003461CC">
            <w:pPr>
              <w:rPr>
                <w:bCs/>
                <w:sz w:val="20"/>
                <w:szCs w:val="20"/>
              </w:rPr>
            </w:pPr>
          </w:p>
          <w:p w:rsidR="00ED4F8A" w:rsidRDefault="00ED4F8A" w:rsidP="003461CC">
            <w:pPr>
              <w:rPr>
                <w:bCs/>
                <w:sz w:val="20"/>
                <w:szCs w:val="20"/>
              </w:rPr>
            </w:pPr>
          </w:p>
          <w:p w:rsidR="00ED4F8A" w:rsidRDefault="00ED4F8A" w:rsidP="003461CC">
            <w:pPr>
              <w:rPr>
                <w:bCs/>
                <w:sz w:val="20"/>
                <w:szCs w:val="20"/>
              </w:rPr>
            </w:pPr>
          </w:p>
          <w:p w:rsidR="00111BCC" w:rsidRDefault="00111BCC" w:rsidP="003461CC">
            <w:pPr>
              <w:rPr>
                <w:bCs/>
                <w:sz w:val="20"/>
                <w:szCs w:val="20"/>
              </w:rPr>
            </w:pPr>
          </w:p>
          <w:p w:rsidR="00ED4F8A" w:rsidRPr="000E6A52" w:rsidRDefault="00111BCC" w:rsidP="003461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ED4F8A">
              <w:rPr>
                <w:bCs/>
                <w:sz w:val="20"/>
                <w:szCs w:val="20"/>
              </w:rPr>
              <w:t>Macit Arıyürek</w:t>
            </w:r>
          </w:p>
        </w:tc>
      </w:tr>
      <w:tr w:rsidR="003461CC" w:rsidRPr="004C3DDA" w:rsidTr="006C1539"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Pr="004C3DDA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.01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156601" w:rsidRDefault="00156601" w:rsidP="003461C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.01.2012</w:t>
            </w:r>
          </w:p>
          <w:p w:rsidR="00156601" w:rsidRDefault="00156601" w:rsidP="003461C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.01.2012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3461CC" w:rsidRPr="00D60418" w:rsidRDefault="003461CC" w:rsidP="00D32DF9">
            <w:pPr>
              <w:rPr>
                <w:sz w:val="20"/>
                <w:szCs w:val="20"/>
                <w:lang w:val="en-US"/>
              </w:rPr>
            </w:pPr>
          </w:p>
          <w:p w:rsidR="000A3353" w:rsidRPr="00D60418" w:rsidRDefault="004A5BB4" w:rsidP="000A3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 ve Dirençli DEA yaklaşım</w:t>
            </w:r>
          </w:p>
          <w:p w:rsidR="00156601" w:rsidRPr="00D60418" w:rsidRDefault="00156601" w:rsidP="00A36395">
            <w:pPr>
              <w:rPr>
                <w:sz w:val="20"/>
                <w:szCs w:val="20"/>
                <w:lang w:val="fr-FR"/>
              </w:rPr>
            </w:pPr>
          </w:p>
          <w:p w:rsidR="00A36395" w:rsidRPr="00D60418" w:rsidRDefault="00A36395" w:rsidP="00D32DF9">
            <w:pPr>
              <w:rPr>
                <w:sz w:val="20"/>
                <w:szCs w:val="20"/>
                <w:lang w:val="en-US"/>
              </w:rPr>
            </w:pPr>
          </w:p>
          <w:p w:rsidR="00A36395" w:rsidRPr="00D60418" w:rsidRDefault="003749F5" w:rsidP="00D32DF9">
            <w:pPr>
              <w:rPr>
                <w:b/>
                <w:sz w:val="20"/>
                <w:szCs w:val="20"/>
                <w:lang w:val="en-US"/>
              </w:rPr>
            </w:pPr>
            <w:r w:rsidRPr="00D60418">
              <w:rPr>
                <w:b/>
                <w:sz w:val="20"/>
                <w:szCs w:val="20"/>
                <w:lang w:val="en-US"/>
              </w:rPr>
              <w:t xml:space="preserve">İnfeksiyon </w:t>
            </w:r>
            <w:r w:rsidR="00D9372E" w:rsidRPr="00D60418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60418">
              <w:rPr>
                <w:b/>
                <w:sz w:val="20"/>
                <w:szCs w:val="20"/>
                <w:lang w:val="en-US"/>
              </w:rPr>
              <w:t>Saati</w:t>
            </w:r>
            <w:proofErr w:type="spellEnd"/>
          </w:p>
          <w:p w:rsidR="00A36395" w:rsidRPr="00D60418" w:rsidRDefault="00A36395" w:rsidP="00D32DF9">
            <w:pPr>
              <w:rPr>
                <w:sz w:val="20"/>
                <w:szCs w:val="20"/>
                <w:lang w:val="en-US"/>
              </w:rPr>
            </w:pPr>
          </w:p>
          <w:p w:rsidR="00D757DC" w:rsidRPr="00D60418" w:rsidRDefault="00D757DC" w:rsidP="00D32DF9">
            <w:pPr>
              <w:rPr>
                <w:sz w:val="20"/>
                <w:szCs w:val="20"/>
                <w:lang w:val="en-US"/>
              </w:rPr>
            </w:pPr>
          </w:p>
          <w:p w:rsidR="008D5F2E" w:rsidRPr="00D60418" w:rsidRDefault="008D5F2E" w:rsidP="008D5F2E">
            <w:pPr>
              <w:rPr>
                <w:sz w:val="20"/>
                <w:szCs w:val="20"/>
              </w:rPr>
            </w:pPr>
          </w:p>
          <w:p w:rsidR="001E1600" w:rsidRPr="00D60418" w:rsidRDefault="00970CE8" w:rsidP="008D5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oimmün Karaciğer Hastalığı</w:t>
            </w:r>
          </w:p>
          <w:p w:rsidR="00A36395" w:rsidRPr="00D60418" w:rsidRDefault="00A36395" w:rsidP="00F04B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  <w:lang w:val="en-US"/>
              </w:rPr>
            </w:pPr>
          </w:p>
          <w:p w:rsidR="004A7789" w:rsidRDefault="00111BCC" w:rsidP="00905AD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proofErr w:type="spellStart"/>
            <w:r w:rsidR="004A5BB4">
              <w:rPr>
                <w:bCs/>
                <w:sz w:val="20"/>
                <w:szCs w:val="20"/>
                <w:lang w:val="en-US"/>
              </w:rPr>
              <w:t>Nilgün</w:t>
            </w:r>
            <w:proofErr w:type="spellEnd"/>
            <w:r w:rsidR="004A5BB4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5BB4">
              <w:rPr>
                <w:bCs/>
                <w:sz w:val="20"/>
                <w:szCs w:val="20"/>
                <w:lang w:val="en-US"/>
              </w:rPr>
              <w:t>Sayınalp</w:t>
            </w:r>
            <w:proofErr w:type="spellEnd"/>
          </w:p>
          <w:p w:rsidR="00970CE8" w:rsidRDefault="00970CE8" w:rsidP="00905ADB">
            <w:pPr>
              <w:rPr>
                <w:bCs/>
                <w:sz w:val="20"/>
                <w:szCs w:val="20"/>
                <w:lang w:val="en-US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  <w:lang w:val="en-US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  <w:lang w:val="en-US"/>
              </w:rPr>
            </w:pPr>
          </w:p>
          <w:p w:rsidR="00B000C6" w:rsidRDefault="00B000C6" w:rsidP="00905ADB">
            <w:pPr>
              <w:rPr>
                <w:bCs/>
                <w:sz w:val="20"/>
                <w:szCs w:val="20"/>
                <w:lang w:val="en-US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  <w:lang w:val="en-US"/>
              </w:rPr>
            </w:pPr>
          </w:p>
          <w:p w:rsidR="00970CE8" w:rsidRDefault="00970CE8" w:rsidP="00905ADB">
            <w:pPr>
              <w:rPr>
                <w:bCs/>
                <w:sz w:val="20"/>
                <w:szCs w:val="20"/>
                <w:lang w:val="en-US"/>
              </w:rPr>
            </w:pPr>
          </w:p>
          <w:p w:rsidR="00970CE8" w:rsidRPr="004C3DDA" w:rsidRDefault="00970CE8" w:rsidP="00905AD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Prof. Dr. Yusuf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Bayraktar</w:t>
            </w:r>
            <w:proofErr w:type="spellEnd"/>
          </w:p>
        </w:tc>
      </w:tr>
      <w:tr w:rsidR="003461CC" w:rsidRPr="000E6A52" w:rsidTr="006C1539">
        <w:tc>
          <w:tcPr>
            <w:tcW w:w="1095" w:type="dxa"/>
            <w:vMerge w:val="restart"/>
            <w:textDirection w:val="btLr"/>
            <w:vAlign w:val="center"/>
          </w:tcPr>
          <w:p w:rsidR="003461CC" w:rsidRPr="000E6A52" w:rsidRDefault="003749F5" w:rsidP="003461C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E6A52">
              <w:rPr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0434FB">
              <w:rPr>
                <w:b/>
                <w:bCs/>
                <w:sz w:val="20"/>
                <w:szCs w:val="20"/>
              </w:rPr>
              <w:t>.01</w:t>
            </w:r>
            <w:r>
              <w:rPr>
                <w:b/>
                <w:bCs/>
                <w:sz w:val="20"/>
                <w:szCs w:val="20"/>
              </w:rPr>
              <w:t>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2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D757DC" w:rsidRDefault="00D757D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0A3353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2.2012</w:t>
            </w:r>
          </w:p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461CC" w:rsidRPr="00D60418" w:rsidRDefault="003461CC" w:rsidP="003461CC">
            <w:pPr>
              <w:rPr>
                <w:sz w:val="20"/>
                <w:szCs w:val="20"/>
              </w:rPr>
            </w:pPr>
          </w:p>
          <w:p w:rsidR="00D757DC" w:rsidRPr="00D60418" w:rsidRDefault="004A5BB4" w:rsidP="00D3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zma Hücre Diskrazileri</w:t>
            </w:r>
          </w:p>
          <w:p w:rsidR="00F04B07" w:rsidRPr="00D60418" w:rsidRDefault="00F04B07" w:rsidP="00F04B07">
            <w:pPr>
              <w:rPr>
                <w:b/>
                <w:sz w:val="20"/>
                <w:szCs w:val="20"/>
              </w:rPr>
            </w:pPr>
          </w:p>
          <w:p w:rsidR="00B000C6" w:rsidRDefault="00B000C6" w:rsidP="00D32DF9">
            <w:pPr>
              <w:rPr>
                <w:b/>
                <w:sz w:val="20"/>
                <w:szCs w:val="20"/>
              </w:rPr>
            </w:pPr>
          </w:p>
          <w:p w:rsidR="00F670D9" w:rsidRPr="00D60418" w:rsidRDefault="000D218C" w:rsidP="00D32DF9">
            <w:pPr>
              <w:rPr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 xml:space="preserve">Misafir Konuşmacı </w:t>
            </w:r>
          </w:p>
          <w:p w:rsidR="00D757DC" w:rsidRPr="00D60418" w:rsidRDefault="00D757DC" w:rsidP="00D32DF9">
            <w:pPr>
              <w:rPr>
                <w:sz w:val="20"/>
                <w:szCs w:val="20"/>
              </w:rPr>
            </w:pPr>
          </w:p>
          <w:p w:rsidR="00F04B07" w:rsidRPr="00D60418" w:rsidRDefault="00F04B07" w:rsidP="00EB6BBF">
            <w:pPr>
              <w:rPr>
                <w:sz w:val="20"/>
                <w:szCs w:val="20"/>
              </w:rPr>
            </w:pPr>
          </w:p>
          <w:p w:rsidR="00716B5F" w:rsidRPr="00D60418" w:rsidRDefault="00716B5F" w:rsidP="0071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nal İnsidentaloma</w:t>
            </w:r>
          </w:p>
        </w:tc>
        <w:tc>
          <w:tcPr>
            <w:tcW w:w="3435" w:type="dxa"/>
          </w:tcPr>
          <w:p w:rsidR="003461CC" w:rsidRDefault="003461CC" w:rsidP="00D32DF9">
            <w:pPr>
              <w:rPr>
                <w:bCs/>
                <w:sz w:val="20"/>
                <w:szCs w:val="20"/>
              </w:rPr>
            </w:pPr>
          </w:p>
          <w:p w:rsidR="004A7789" w:rsidRDefault="00111BCC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4A5BB4">
              <w:rPr>
                <w:bCs/>
                <w:sz w:val="20"/>
                <w:szCs w:val="20"/>
              </w:rPr>
              <w:t>Yahya Büyükaşık</w:t>
            </w:r>
          </w:p>
          <w:p w:rsidR="00716B5F" w:rsidRDefault="00716B5F" w:rsidP="00905ADB">
            <w:pPr>
              <w:rPr>
                <w:bCs/>
                <w:sz w:val="20"/>
                <w:szCs w:val="20"/>
              </w:rPr>
            </w:pPr>
          </w:p>
          <w:p w:rsidR="00716B5F" w:rsidRDefault="00716B5F" w:rsidP="00905ADB">
            <w:pPr>
              <w:rPr>
                <w:bCs/>
                <w:sz w:val="20"/>
                <w:szCs w:val="20"/>
              </w:rPr>
            </w:pPr>
          </w:p>
          <w:p w:rsidR="00716B5F" w:rsidRDefault="00716B5F" w:rsidP="00905ADB">
            <w:pPr>
              <w:rPr>
                <w:bCs/>
                <w:sz w:val="20"/>
                <w:szCs w:val="20"/>
              </w:rPr>
            </w:pPr>
          </w:p>
          <w:p w:rsidR="00716B5F" w:rsidRDefault="00716B5F" w:rsidP="00905ADB">
            <w:pPr>
              <w:rPr>
                <w:bCs/>
                <w:sz w:val="20"/>
                <w:szCs w:val="20"/>
              </w:rPr>
            </w:pPr>
          </w:p>
          <w:p w:rsidR="00716B5F" w:rsidRDefault="00716B5F" w:rsidP="00905ADB">
            <w:pPr>
              <w:rPr>
                <w:bCs/>
                <w:sz w:val="20"/>
                <w:szCs w:val="20"/>
              </w:rPr>
            </w:pPr>
          </w:p>
          <w:p w:rsidR="00716B5F" w:rsidRPr="000E6A52" w:rsidRDefault="00111BCC" w:rsidP="00905A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716B5F">
              <w:rPr>
                <w:bCs/>
                <w:sz w:val="20"/>
                <w:szCs w:val="20"/>
              </w:rPr>
              <w:t>Bülent Okan Yıldız</w:t>
            </w:r>
          </w:p>
        </w:tc>
      </w:tr>
      <w:tr w:rsidR="003461CC" w:rsidRPr="000E6A52" w:rsidTr="006C1539">
        <w:tc>
          <w:tcPr>
            <w:tcW w:w="1095" w:type="dxa"/>
            <w:vMerge/>
          </w:tcPr>
          <w:p w:rsidR="003461CC" w:rsidRPr="000E6A52" w:rsidRDefault="003461CC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0A3353" w:rsidRDefault="000A3353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E67714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2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E67714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02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749F5" w:rsidRDefault="003749F5" w:rsidP="003461CC">
            <w:pPr>
              <w:rPr>
                <w:b/>
                <w:bCs/>
                <w:sz w:val="20"/>
                <w:szCs w:val="20"/>
              </w:rPr>
            </w:pPr>
          </w:p>
          <w:p w:rsidR="003461CC" w:rsidRDefault="00E67714" w:rsidP="003461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2012</w:t>
            </w:r>
          </w:p>
          <w:p w:rsidR="003461CC" w:rsidRDefault="003461CC" w:rsidP="003461CC">
            <w:pPr>
              <w:rPr>
                <w:b/>
                <w:bCs/>
                <w:sz w:val="20"/>
                <w:szCs w:val="20"/>
              </w:rPr>
            </w:pPr>
          </w:p>
          <w:p w:rsidR="00375208" w:rsidRPr="000E6A52" w:rsidRDefault="00375208" w:rsidP="003461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0A3353" w:rsidRPr="00D60418" w:rsidRDefault="000A3353" w:rsidP="000A3353">
            <w:pPr>
              <w:rPr>
                <w:sz w:val="20"/>
                <w:szCs w:val="20"/>
              </w:rPr>
            </w:pPr>
          </w:p>
          <w:p w:rsidR="00E67714" w:rsidRPr="00D60418" w:rsidRDefault="00716B5F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odiyalize giren hastanın takibi</w:t>
            </w:r>
          </w:p>
          <w:p w:rsidR="000A3353" w:rsidRPr="00D60418" w:rsidRDefault="000A3353" w:rsidP="000A3353">
            <w:pPr>
              <w:rPr>
                <w:sz w:val="20"/>
                <w:szCs w:val="20"/>
              </w:rPr>
            </w:pPr>
          </w:p>
          <w:p w:rsidR="000A3353" w:rsidRDefault="000A3353" w:rsidP="000A3353">
            <w:pPr>
              <w:rPr>
                <w:sz w:val="20"/>
                <w:szCs w:val="20"/>
              </w:rPr>
            </w:pPr>
          </w:p>
          <w:p w:rsidR="00B000C6" w:rsidRPr="00D60418" w:rsidRDefault="00B000C6" w:rsidP="000A3353">
            <w:pPr>
              <w:rPr>
                <w:sz w:val="20"/>
                <w:szCs w:val="20"/>
              </w:rPr>
            </w:pPr>
          </w:p>
          <w:p w:rsidR="00F04B07" w:rsidRPr="00D60418" w:rsidRDefault="00F04B07" w:rsidP="00F04B07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 xml:space="preserve">Morbidite    </w:t>
            </w:r>
          </w:p>
          <w:p w:rsidR="000A3353" w:rsidRPr="00D60418" w:rsidRDefault="000A3353" w:rsidP="000A3353">
            <w:pPr>
              <w:rPr>
                <w:sz w:val="20"/>
                <w:szCs w:val="20"/>
              </w:rPr>
            </w:pPr>
          </w:p>
          <w:p w:rsidR="000A3353" w:rsidRPr="00D60418" w:rsidRDefault="000A3353" w:rsidP="000A3353">
            <w:pPr>
              <w:rPr>
                <w:sz w:val="20"/>
                <w:szCs w:val="20"/>
              </w:rPr>
            </w:pPr>
          </w:p>
          <w:p w:rsidR="00F670D9" w:rsidRPr="00D60418" w:rsidRDefault="00567113" w:rsidP="00D32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l dönem hastaya yaklaşım ve palyasyon tedavisi</w:t>
            </w:r>
          </w:p>
        </w:tc>
        <w:tc>
          <w:tcPr>
            <w:tcW w:w="3435" w:type="dxa"/>
          </w:tcPr>
          <w:p w:rsidR="003461CC" w:rsidRDefault="003461CC" w:rsidP="003461CC">
            <w:pPr>
              <w:rPr>
                <w:bCs/>
                <w:sz w:val="20"/>
                <w:szCs w:val="20"/>
              </w:rPr>
            </w:pPr>
          </w:p>
          <w:p w:rsidR="00D757DC" w:rsidRDefault="00111BCC" w:rsidP="00B171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716B5F">
              <w:rPr>
                <w:bCs/>
                <w:sz w:val="20"/>
                <w:szCs w:val="20"/>
              </w:rPr>
              <w:t>Yunus Erdem</w:t>
            </w:r>
          </w:p>
          <w:p w:rsidR="00567113" w:rsidRDefault="00567113" w:rsidP="00B17166">
            <w:pPr>
              <w:rPr>
                <w:bCs/>
                <w:sz w:val="20"/>
                <w:szCs w:val="20"/>
              </w:rPr>
            </w:pPr>
          </w:p>
          <w:p w:rsidR="00567113" w:rsidRDefault="00567113" w:rsidP="00B17166">
            <w:pPr>
              <w:rPr>
                <w:bCs/>
                <w:sz w:val="20"/>
                <w:szCs w:val="20"/>
              </w:rPr>
            </w:pPr>
          </w:p>
          <w:p w:rsidR="00567113" w:rsidRDefault="00567113" w:rsidP="00B17166">
            <w:pPr>
              <w:rPr>
                <w:bCs/>
                <w:sz w:val="20"/>
                <w:szCs w:val="20"/>
              </w:rPr>
            </w:pPr>
          </w:p>
          <w:p w:rsidR="00567113" w:rsidRDefault="00567113" w:rsidP="00B17166">
            <w:pPr>
              <w:rPr>
                <w:bCs/>
                <w:sz w:val="20"/>
                <w:szCs w:val="20"/>
              </w:rPr>
            </w:pPr>
          </w:p>
          <w:p w:rsidR="00567113" w:rsidRDefault="00567113" w:rsidP="00B17166">
            <w:pPr>
              <w:rPr>
                <w:bCs/>
                <w:sz w:val="20"/>
                <w:szCs w:val="20"/>
              </w:rPr>
            </w:pPr>
          </w:p>
          <w:p w:rsidR="00567113" w:rsidRDefault="00567113" w:rsidP="00B17166">
            <w:pPr>
              <w:rPr>
                <w:bCs/>
                <w:sz w:val="20"/>
                <w:szCs w:val="20"/>
              </w:rPr>
            </w:pPr>
          </w:p>
          <w:p w:rsidR="00567113" w:rsidRPr="000E6A52" w:rsidRDefault="00567113" w:rsidP="00B171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Mustafa Erman </w:t>
            </w:r>
          </w:p>
        </w:tc>
      </w:tr>
      <w:tr w:rsidR="00E67714" w:rsidRPr="000E6A52" w:rsidTr="006C1539">
        <w:trPr>
          <w:trHeight w:val="405"/>
        </w:trPr>
        <w:tc>
          <w:tcPr>
            <w:tcW w:w="1095" w:type="dxa"/>
            <w:vMerge/>
          </w:tcPr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2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2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2012</w:t>
            </w: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3A2D37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şli Hastaya Yaklaşım ve NBA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B000C6" w:rsidRDefault="00B000C6" w:rsidP="00E67714">
            <w:pPr>
              <w:rPr>
                <w:b/>
                <w:sz w:val="20"/>
                <w:szCs w:val="20"/>
              </w:rPr>
            </w:pPr>
          </w:p>
          <w:p w:rsidR="00E67714" w:rsidRPr="00D60418" w:rsidRDefault="00B000C6" w:rsidP="00E677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67714" w:rsidRPr="00D60418">
              <w:rPr>
                <w:b/>
                <w:sz w:val="20"/>
                <w:szCs w:val="20"/>
              </w:rPr>
              <w:t>Genel Dahiliye Saati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970CE8" w:rsidP="00874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it B ve C tedavi ve takibi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E67714" w:rsidRDefault="00111BCC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3A2D37">
              <w:rPr>
                <w:bCs/>
                <w:sz w:val="20"/>
                <w:szCs w:val="20"/>
              </w:rPr>
              <w:t>Ömrüm Uzun</w:t>
            </w:r>
          </w:p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Pr="000E6A52" w:rsidRDefault="00970CE8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 Dr. Halis Şimşek</w:t>
            </w:r>
          </w:p>
        </w:tc>
      </w:tr>
      <w:tr w:rsidR="00E67714" w:rsidRPr="000E6A52" w:rsidTr="006C1539">
        <w:tc>
          <w:tcPr>
            <w:tcW w:w="1095" w:type="dxa"/>
            <w:vMerge/>
          </w:tcPr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2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2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2012</w:t>
            </w:r>
          </w:p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ED4F8A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ım tanı-tedavi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72042D" w:rsidRDefault="0072042D" w:rsidP="00E67714">
            <w:pPr>
              <w:rPr>
                <w:b/>
                <w:sz w:val="20"/>
                <w:szCs w:val="20"/>
              </w:rPr>
            </w:pPr>
          </w:p>
          <w:p w:rsidR="004C6FEA" w:rsidRPr="00D60418" w:rsidRDefault="004C6FEA" w:rsidP="00E67714">
            <w:pPr>
              <w:rPr>
                <w:b/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 xml:space="preserve">Hematoloji </w:t>
            </w:r>
            <w:r w:rsidR="004A5BB4">
              <w:rPr>
                <w:b/>
                <w:sz w:val="20"/>
                <w:szCs w:val="20"/>
              </w:rPr>
              <w:t>saati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8D5F2E" w:rsidRPr="00D60418" w:rsidRDefault="00303BA7" w:rsidP="00303B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 </w:t>
            </w:r>
          </w:p>
          <w:p w:rsidR="00E67714" w:rsidRDefault="00E67714" w:rsidP="00303BA7">
            <w:pPr>
              <w:rPr>
                <w:sz w:val="20"/>
                <w:szCs w:val="20"/>
              </w:rPr>
            </w:pPr>
          </w:p>
          <w:p w:rsidR="00B12560" w:rsidRPr="00D60418" w:rsidRDefault="00B12560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kanik Ventilatör  Modları 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E67714" w:rsidRDefault="00111BCC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ED4F8A">
              <w:rPr>
                <w:bCs/>
                <w:sz w:val="20"/>
                <w:szCs w:val="20"/>
              </w:rPr>
              <w:t>Fuat Kalyoncu</w:t>
            </w:r>
          </w:p>
          <w:p w:rsidR="00B12560" w:rsidRDefault="00B12560" w:rsidP="00E67714">
            <w:pPr>
              <w:rPr>
                <w:bCs/>
                <w:sz w:val="20"/>
                <w:szCs w:val="20"/>
              </w:rPr>
            </w:pPr>
          </w:p>
          <w:p w:rsidR="00B12560" w:rsidRDefault="00B12560" w:rsidP="00E67714">
            <w:pPr>
              <w:rPr>
                <w:bCs/>
                <w:sz w:val="20"/>
                <w:szCs w:val="20"/>
              </w:rPr>
            </w:pPr>
          </w:p>
          <w:p w:rsidR="00B12560" w:rsidRDefault="00B12560" w:rsidP="00E67714">
            <w:pPr>
              <w:rPr>
                <w:bCs/>
                <w:sz w:val="20"/>
                <w:szCs w:val="20"/>
              </w:rPr>
            </w:pPr>
          </w:p>
          <w:p w:rsidR="00B000C6" w:rsidRDefault="00B000C6" w:rsidP="00E67714">
            <w:pPr>
              <w:rPr>
                <w:bCs/>
                <w:sz w:val="20"/>
                <w:szCs w:val="20"/>
              </w:rPr>
            </w:pPr>
          </w:p>
          <w:p w:rsidR="00B12560" w:rsidRDefault="00B12560" w:rsidP="00E67714">
            <w:pPr>
              <w:rPr>
                <w:bCs/>
                <w:sz w:val="20"/>
                <w:szCs w:val="20"/>
              </w:rPr>
            </w:pPr>
          </w:p>
          <w:p w:rsidR="00B12560" w:rsidRDefault="00B12560" w:rsidP="00E67714">
            <w:pPr>
              <w:rPr>
                <w:bCs/>
                <w:sz w:val="20"/>
                <w:szCs w:val="20"/>
              </w:rPr>
            </w:pPr>
          </w:p>
          <w:p w:rsidR="004C6FEA" w:rsidRDefault="004C6FEA" w:rsidP="00E67714">
            <w:pPr>
              <w:rPr>
                <w:bCs/>
                <w:sz w:val="20"/>
                <w:szCs w:val="20"/>
              </w:rPr>
            </w:pPr>
          </w:p>
          <w:p w:rsidR="00B12560" w:rsidRPr="000E6A52" w:rsidRDefault="00B12560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Arzu Topeli İskit </w:t>
            </w:r>
          </w:p>
        </w:tc>
      </w:tr>
      <w:tr w:rsidR="00E67714" w:rsidRPr="000E6A52" w:rsidTr="006C1539">
        <w:trPr>
          <w:trHeight w:val="134"/>
        </w:trPr>
        <w:tc>
          <w:tcPr>
            <w:tcW w:w="1095" w:type="dxa"/>
            <w:vMerge w:val="restart"/>
            <w:textDirection w:val="btLr"/>
            <w:vAlign w:val="center"/>
          </w:tcPr>
          <w:p w:rsidR="00E67714" w:rsidRPr="000E6A52" w:rsidRDefault="00E67714" w:rsidP="00E67714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rt  </w:t>
            </w: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2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6F3139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2</w:t>
            </w:r>
            <w:r w:rsidR="00303BA7">
              <w:rPr>
                <w:b/>
                <w:bCs/>
                <w:sz w:val="20"/>
                <w:szCs w:val="20"/>
              </w:rPr>
              <w:t>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Pr="000E6A52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E67714">
              <w:rPr>
                <w:b/>
                <w:bCs/>
                <w:sz w:val="20"/>
                <w:szCs w:val="20"/>
              </w:rPr>
              <w:t>.03.20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12039D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ut Koroner Sendrom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rFonts w:ascii="Trebuchet MS" w:hAnsi="Trebuchet MS"/>
                <w:sz w:val="20"/>
                <w:szCs w:val="20"/>
              </w:rPr>
            </w:pPr>
          </w:p>
          <w:p w:rsidR="002D7F1A" w:rsidRPr="00D60418" w:rsidRDefault="002D7F1A" w:rsidP="002D7F1A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Geriatri Saati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A111C3" w:rsidP="00A61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aritmik tedavi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DB2189" w:rsidRDefault="00111BCC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12039D">
              <w:rPr>
                <w:bCs/>
                <w:sz w:val="20"/>
                <w:szCs w:val="20"/>
              </w:rPr>
              <w:t>Ferhan Özmen</w:t>
            </w:r>
          </w:p>
          <w:p w:rsidR="00DB2189" w:rsidRPr="00DB2189" w:rsidRDefault="00DB2189" w:rsidP="00DB2189">
            <w:pPr>
              <w:rPr>
                <w:sz w:val="20"/>
                <w:szCs w:val="20"/>
              </w:rPr>
            </w:pPr>
          </w:p>
          <w:p w:rsidR="00DB2189" w:rsidRDefault="00DB2189" w:rsidP="00DB2189">
            <w:pPr>
              <w:rPr>
                <w:sz w:val="20"/>
                <w:szCs w:val="20"/>
              </w:rPr>
            </w:pPr>
          </w:p>
          <w:p w:rsidR="00E67714" w:rsidRDefault="00111BCC" w:rsidP="00DB2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.Meltem Halil </w:t>
            </w:r>
          </w:p>
          <w:p w:rsidR="00A111C3" w:rsidRDefault="00A111C3" w:rsidP="00DB2189">
            <w:pPr>
              <w:rPr>
                <w:sz w:val="20"/>
                <w:szCs w:val="20"/>
              </w:rPr>
            </w:pPr>
          </w:p>
          <w:p w:rsidR="00A111C3" w:rsidRDefault="00A111C3" w:rsidP="00DB2189">
            <w:pPr>
              <w:rPr>
                <w:sz w:val="20"/>
                <w:szCs w:val="20"/>
              </w:rPr>
            </w:pPr>
          </w:p>
          <w:p w:rsidR="00A111C3" w:rsidRPr="00DB2189" w:rsidRDefault="00111BCC" w:rsidP="00DB218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A111C3">
              <w:rPr>
                <w:sz w:val="20"/>
                <w:szCs w:val="20"/>
              </w:rPr>
              <w:t>Kudret Aytemir</w:t>
            </w:r>
          </w:p>
        </w:tc>
      </w:tr>
      <w:tr w:rsidR="00E67714" w:rsidRPr="0090145D" w:rsidTr="006C1539">
        <w:tc>
          <w:tcPr>
            <w:tcW w:w="1095" w:type="dxa"/>
            <w:vMerge/>
          </w:tcPr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03.2012</w:t>
            </w:r>
          </w:p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B000C6" w:rsidRPr="00D60418" w:rsidRDefault="00B000C6" w:rsidP="00B000C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Kronik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KC </w:t>
            </w:r>
            <w:proofErr w:type="spellStart"/>
            <w:r>
              <w:rPr>
                <w:sz w:val="20"/>
                <w:szCs w:val="20"/>
                <w:lang w:val="fr-FR"/>
              </w:rPr>
              <w:t>Hastalığın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Yaklaşım</w:t>
            </w:r>
            <w:proofErr w:type="spellEnd"/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483521" w:rsidP="00E6771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afir konuşmacı 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Default="00E67714" w:rsidP="00716B5F">
            <w:pPr>
              <w:rPr>
                <w:sz w:val="20"/>
                <w:szCs w:val="20"/>
              </w:rPr>
            </w:pPr>
          </w:p>
          <w:p w:rsidR="00716B5F" w:rsidRPr="00D60418" w:rsidRDefault="00716B5F" w:rsidP="00716B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atrojenik Renal Sorunlar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  <w:highlight w:val="yellow"/>
              </w:rPr>
            </w:pPr>
          </w:p>
          <w:p w:rsidR="00E67714" w:rsidRDefault="00E67714" w:rsidP="00E67714">
            <w:pPr>
              <w:rPr>
                <w:bCs/>
                <w:sz w:val="20"/>
                <w:szCs w:val="20"/>
              </w:rPr>
            </w:pPr>
            <w:r w:rsidRPr="007C4E40">
              <w:rPr>
                <w:bCs/>
                <w:sz w:val="20"/>
                <w:szCs w:val="20"/>
              </w:rPr>
              <w:t xml:space="preserve"> </w:t>
            </w:r>
            <w:r w:rsidR="00B000C6">
              <w:rPr>
                <w:bCs/>
                <w:sz w:val="20"/>
                <w:szCs w:val="20"/>
              </w:rPr>
              <w:t xml:space="preserve"> Prof.Dr. G</w:t>
            </w:r>
            <w:r w:rsidR="00111BCC">
              <w:rPr>
                <w:bCs/>
                <w:sz w:val="20"/>
                <w:szCs w:val="20"/>
              </w:rPr>
              <w:t>onca</w:t>
            </w:r>
            <w:r w:rsidR="00B000C6">
              <w:rPr>
                <w:bCs/>
                <w:sz w:val="20"/>
                <w:szCs w:val="20"/>
              </w:rPr>
              <w:t xml:space="preserve"> Tatar</w:t>
            </w: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Pr="0090145D" w:rsidRDefault="00111BCC" w:rsidP="00E67714">
            <w:pPr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Doç. Dr.</w:t>
            </w:r>
            <w:r w:rsidR="00716B5F">
              <w:rPr>
                <w:bCs/>
                <w:sz w:val="20"/>
                <w:szCs w:val="20"/>
              </w:rPr>
              <w:t>Rahmi Yılmaz</w:t>
            </w:r>
          </w:p>
        </w:tc>
      </w:tr>
      <w:tr w:rsidR="00E67714" w:rsidRPr="000E6A52" w:rsidTr="006C1539">
        <w:trPr>
          <w:trHeight w:val="1255"/>
        </w:trPr>
        <w:tc>
          <w:tcPr>
            <w:tcW w:w="1095" w:type="dxa"/>
            <w:vMerge/>
          </w:tcPr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3.2012</w:t>
            </w:r>
          </w:p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Pr="00D60418" w:rsidRDefault="00567113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emetik tedavi </w:t>
            </w:r>
          </w:p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E67714" w:rsidRDefault="00E67714" w:rsidP="00E67714">
            <w:pPr>
              <w:rPr>
                <w:sz w:val="20"/>
                <w:szCs w:val="20"/>
                <w:lang w:val="fr-FR"/>
              </w:rPr>
            </w:pPr>
          </w:p>
          <w:p w:rsidR="00E67714" w:rsidRPr="00D60418" w:rsidRDefault="00B000C6" w:rsidP="00E677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EK</w:t>
            </w:r>
          </w:p>
          <w:p w:rsidR="00E67714" w:rsidRDefault="00E67714" w:rsidP="00E67714">
            <w:pPr>
              <w:rPr>
                <w:b/>
                <w:sz w:val="20"/>
                <w:szCs w:val="20"/>
              </w:rPr>
            </w:pPr>
          </w:p>
          <w:p w:rsidR="00B000C6" w:rsidRDefault="00B000C6" w:rsidP="00E67714">
            <w:pPr>
              <w:rPr>
                <w:b/>
                <w:sz w:val="20"/>
                <w:szCs w:val="20"/>
              </w:rPr>
            </w:pPr>
          </w:p>
          <w:p w:rsidR="00B000C6" w:rsidRPr="00916303" w:rsidRDefault="00B000C6" w:rsidP="00E67714">
            <w:pPr>
              <w:rPr>
                <w:b/>
                <w:sz w:val="20"/>
                <w:szCs w:val="20"/>
              </w:rPr>
            </w:pPr>
          </w:p>
          <w:p w:rsidR="00E67714" w:rsidRPr="00D60418" w:rsidRDefault="00916303" w:rsidP="00916303">
            <w:pPr>
              <w:rPr>
                <w:sz w:val="20"/>
                <w:szCs w:val="20"/>
              </w:rPr>
            </w:pPr>
            <w:r w:rsidRPr="00916303">
              <w:rPr>
                <w:b/>
                <w:sz w:val="20"/>
                <w:szCs w:val="20"/>
              </w:rPr>
              <w:t>MSEK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E67714" w:rsidRDefault="00567113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Şuayip Yalçın </w:t>
            </w: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Default="00970CE8" w:rsidP="00E67714">
            <w:pPr>
              <w:rPr>
                <w:bCs/>
                <w:sz w:val="20"/>
                <w:szCs w:val="20"/>
              </w:rPr>
            </w:pPr>
          </w:p>
          <w:p w:rsidR="00970CE8" w:rsidRPr="000E6A52" w:rsidRDefault="00970CE8" w:rsidP="00E67714">
            <w:pPr>
              <w:rPr>
                <w:bCs/>
                <w:sz w:val="20"/>
                <w:szCs w:val="20"/>
              </w:rPr>
            </w:pPr>
          </w:p>
        </w:tc>
      </w:tr>
      <w:tr w:rsidR="00E67714" w:rsidRPr="000E6A52" w:rsidTr="006C1539">
        <w:tc>
          <w:tcPr>
            <w:tcW w:w="1095" w:type="dxa"/>
            <w:vMerge/>
          </w:tcPr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sz w:val="20"/>
                <w:szCs w:val="20"/>
              </w:rPr>
            </w:pPr>
          </w:p>
          <w:p w:rsidR="00303BA7" w:rsidRPr="00D60418" w:rsidRDefault="00B000C6" w:rsidP="00303B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Yeni Oral Antidiyabetikler</w:t>
            </w:r>
          </w:p>
          <w:p w:rsidR="00E67714" w:rsidRPr="00D60418" w:rsidRDefault="00E67714" w:rsidP="00E67714">
            <w:pPr>
              <w:rPr>
                <w:b/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b/>
                <w:sz w:val="20"/>
                <w:szCs w:val="20"/>
              </w:rPr>
            </w:pPr>
          </w:p>
          <w:p w:rsidR="00E67714" w:rsidRPr="00D60418" w:rsidRDefault="000D218C" w:rsidP="00E67714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 xml:space="preserve">Morbidite  </w:t>
            </w:r>
          </w:p>
          <w:p w:rsidR="00E67714" w:rsidRPr="00D60418" w:rsidRDefault="00E67714" w:rsidP="00E67714">
            <w:pPr>
              <w:rPr>
                <w:b/>
                <w:sz w:val="20"/>
                <w:szCs w:val="20"/>
              </w:rPr>
            </w:pPr>
          </w:p>
          <w:p w:rsidR="00E67714" w:rsidRPr="00D60418" w:rsidRDefault="00E67714" w:rsidP="00E67714">
            <w:pPr>
              <w:rPr>
                <w:b/>
                <w:sz w:val="20"/>
                <w:szCs w:val="20"/>
              </w:rPr>
            </w:pPr>
          </w:p>
          <w:p w:rsidR="00902291" w:rsidRDefault="00902291" w:rsidP="00902291">
            <w:pPr>
              <w:rPr>
                <w:b/>
                <w:sz w:val="20"/>
                <w:szCs w:val="20"/>
              </w:rPr>
            </w:pPr>
          </w:p>
          <w:p w:rsidR="00E67714" w:rsidRPr="00902291" w:rsidRDefault="00902291" w:rsidP="00902291">
            <w:pPr>
              <w:rPr>
                <w:sz w:val="20"/>
                <w:szCs w:val="20"/>
              </w:rPr>
            </w:pPr>
            <w:r w:rsidRPr="00902291">
              <w:rPr>
                <w:sz w:val="20"/>
                <w:szCs w:val="20"/>
              </w:rPr>
              <w:t xml:space="preserve">Yaşlıda Uyku Bozuklukları Ve Tedavisi  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902291" w:rsidRDefault="00111BCC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B000C6">
              <w:rPr>
                <w:bCs/>
                <w:sz w:val="20"/>
                <w:szCs w:val="20"/>
              </w:rPr>
              <w:t>Alper Gürlek</w:t>
            </w: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Pr="00902291" w:rsidRDefault="00902291" w:rsidP="00902291">
            <w:pPr>
              <w:rPr>
                <w:sz w:val="20"/>
                <w:szCs w:val="20"/>
              </w:rPr>
            </w:pPr>
          </w:p>
          <w:p w:rsidR="00902291" w:rsidRDefault="00902291" w:rsidP="00902291">
            <w:pPr>
              <w:rPr>
                <w:sz w:val="20"/>
                <w:szCs w:val="20"/>
              </w:rPr>
            </w:pPr>
          </w:p>
          <w:p w:rsidR="00902291" w:rsidRDefault="00902291" w:rsidP="00902291">
            <w:pPr>
              <w:rPr>
                <w:sz w:val="20"/>
                <w:szCs w:val="20"/>
              </w:rPr>
            </w:pPr>
          </w:p>
          <w:p w:rsidR="00E67714" w:rsidRPr="00902291" w:rsidRDefault="00111BCC" w:rsidP="009022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Dr </w:t>
            </w:r>
            <w:r w:rsidR="00902291">
              <w:rPr>
                <w:sz w:val="20"/>
                <w:szCs w:val="20"/>
              </w:rPr>
              <w:t xml:space="preserve">Meltem Halil </w:t>
            </w:r>
          </w:p>
        </w:tc>
      </w:tr>
      <w:tr w:rsidR="00E67714" w:rsidRPr="000E6A52" w:rsidTr="006C1539">
        <w:trPr>
          <w:trHeight w:val="1740"/>
        </w:trPr>
        <w:tc>
          <w:tcPr>
            <w:tcW w:w="1095" w:type="dxa"/>
            <w:vMerge/>
          </w:tcPr>
          <w:p w:rsidR="00E67714" w:rsidRPr="000E6A52" w:rsidRDefault="00E67714" w:rsidP="00E67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303BA7" w:rsidP="00E677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3.2012</w:t>
            </w: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/>
                <w:bCs/>
                <w:sz w:val="20"/>
                <w:szCs w:val="20"/>
              </w:rPr>
            </w:pPr>
          </w:p>
          <w:p w:rsidR="00E67714" w:rsidRPr="00A36395" w:rsidRDefault="00303BA7" w:rsidP="00E67714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0.03</w:t>
            </w:r>
            <w:r w:rsidR="00E67714">
              <w:rPr>
                <w:b/>
                <w:bCs/>
                <w:sz w:val="20"/>
                <w:szCs w:val="20"/>
                <w:lang w:val="en-US"/>
              </w:rPr>
              <w:t>.201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20" w:type="dxa"/>
          </w:tcPr>
          <w:p w:rsidR="00E67714" w:rsidRPr="00D60418" w:rsidRDefault="00E67714" w:rsidP="00E67714">
            <w:pPr>
              <w:rPr>
                <w:color w:val="FF0000"/>
                <w:sz w:val="20"/>
                <w:szCs w:val="20"/>
                <w:lang w:val="de-DE"/>
              </w:rPr>
            </w:pPr>
          </w:p>
          <w:p w:rsidR="00E67714" w:rsidRPr="004C6FEA" w:rsidRDefault="00C25577" w:rsidP="00E67714">
            <w:pPr>
              <w:rPr>
                <w:color w:val="FF0000"/>
                <w:sz w:val="20"/>
                <w:szCs w:val="20"/>
                <w:lang w:val="de-DE"/>
              </w:rPr>
            </w:pPr>
            <w:r w:rsidRPr="004C6FEA">
              <w:rPr>
                <w:sz w:val="20"/>
                <w:szCs w:val="20"/>
              </w:rPr>
              <w:t>Spondiloartropatiler</w:t>
            </w:r>
            <w:r w:rsidRPr="004C6FEA">
              <w:rPr>
                <w:color w:val="FF0000"/>
                <w:sz w:val="20"/>
                <w:szCs w:val="20"/>
                <w:lang w:val="de-DE"/>
              </w:rPr>
              <w:t xml:space="preserve"> </w:t>
            </w:r>
          </w:p>
          <w:p w:rsidR="00E67714" w:rsidRPr="00D60418" w:rsidRDefault="00E67714" w:rsidP="00E67714">
            <w:pPr>
              <w:rPr>
                <w:sz w:val="20"/>
                <w:szCs w:val="20"/>
                <w:lang w:val="de-DE"/>
              </w:rPr>
            </w:pPr>
          </w:p>
          <w:p w:rsidR="00E67714" w:rsidRPr="00D60418" w:rsidRDefault="00E67714" w:rsidP="00E67714">
            <w:pPr>
              <w:rPr>
                <w:sz w:val="20"/>
                <w:szCs w:val="20"/>
                <w:lang w:val="de-DE"/>
              </w:rPr>
            </w:pPr>
          </w:p>
          <w:p w:rsidR="00C25577" w:rsidRDefault="00C25577" w:rsidP="00E67714">
            <w:pPr>
              <w:rPr>
                <w:b/>
                <w:sz w:val="20"/>
                <w:szCs w:val="20"/>
                <w:lang w:val="de-DE"/>
              </w:rPr>
            </w:pPr>
          </w:p>
          <w:p w:rsidR="00E67714" w:rsidRPr="00D60418" w:rsidRDefault="00E67714" w:rsidP="00E67714">
            <w:pPr>
              <w:rPr>
                <w:b/>
                <w:sz w:val="20"/>
                <w:szCs w:val="20"/>
                <w:lang w:val="de-DE"/>
              </w:rPr>
            </w:pPr>
            <w:r w:rsidRPr="00D60418">
              <w:rPr>
                <w:b/>
                <w:sz w:val="20"/>
                <w:szCs w:val="20"/>
                <w:lang w:val="de-DE"/>
              </w:rPr>
              <w:t>Göğüs Hastalıkları Saati</w:t>
            </w:r>
            <w:r w:rsidR="00202E1E">
              <w:rPr>
                <w:b/>
                <w:sz w:val="20"/>
                <w:szCs w:val="20"/>
                <w:lang w:val="de-DE"/>
              </w:rPr>
              <w:t>-OSAS</w:t>
            </w:r>
          </w:p>
          <w:p w:rsidR="00E67714" w:rsidRPr="00D60418" w:rsidRDefault="00E67714" w:rsidP="00E67714">
            <w:pPr>
              <w:rPr>
                <w:color w:val="FF0000"/>
                <w:sz w:val="20"/>
                <w:szCs w:val="20"/>
                <w:lang w:val="de-DE"/>
              </w:rPr>
            </w:pPr>
          </w:p>
          <w:p w:rsidR="00E67714" w:rsidRPr="00D60418" w:rsidRDefault="00E67714" w:rsidP="00E67714">
            <w:pPr>
              <w:rPr>
                <w:color w:val="FF0000"/>
                <w:sz w:val="20"/>
                <w:szCs w:val="20"/>
                <w:lang w:val="de-DE"/>
              </w:rPr>
            </w:pPr>
          </w:p>
          <w:p w:rsidR="00E67714" w:rsidRDefault="00E67714" w:rsidP="00716B5F">
            <w:pPr>
              <w:rPr>
                <w:sz w:val="20"/>
                <w:szCs w:val="20"/>
              </w:rPr>
            </w:pPr>
          </w:p>
          <w:p w:rsidR="00716B5F" w:rsidRPr="00D60418" w:rsidRDefault="00716B5F" w:rsidP="00716B5F">
            <w:pPr>
              <w:rPr>
                <w:color w:val="FF0000"/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Hiponatremi</w:t>
            </w:r>
          </w:p>
        </w:tc>
        <w:tc>
          <w:tcPr>
            <w:tcW w:w="3435" w:type="dxa"/>
          </w:tcPr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E67714" w:rsidRPr="004C6FEA" w:rsidRDefault="00C25577" w:rsidP="00E67714">
            <w:pPr>
              <w:rPr>
                <w:bCs/>
                <w:sz w:val="20"/>
                <w:szCs w:val="20"/>
              </w:rPr>
            </w:pPr>
            <w:r w:rsidRPr="004C6FEA">
              <w:rPr>
                <w:sz w:val="20"/>
                <w:szCs w:val="20"/>
              </w:rPr>
              <w:t>Prof.Dr. Sedat Kiraz</w:t>
            </w:r>
          </w:p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E67714" w:rsidRDefault="00E67714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111BCC" w:rsidRDefault="00111BCC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Default="00716B5F" w:rsidP="00E67714">
            <w:pPr>
              <w:rPr>
                <w:bCs/>
                <w:sz w:val="20"/>
                <w:szCs w:val="20"/>
              </w:rPr>
            </w:pPr>
          </w:p>
          <w:p w:rsidR="00716B5F" w:rsidRPr="000E6A52" w:rsidRDefault="00111BCC" w:rsidP="00E6771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716B5F">
              <w:rPr>
                <w:bCs/>
                <w:sz w:val="20"/>
                <w:szCs w:val="20"/>
              </w:rPr>
              <w:t>Mustafa Arıcı</w:t>
            </w:r>
          </w:p>
        </w:tc>
      </w:tr>
      <w:tr w:rsidR="00303BA7" w:rsidRPr="000E6A52" w:rsidTr="007329D0">
        <w:trPr>
          <w:trHeight w:val="2505"/>
        </w:trPr>
        <w:tc>
          <w:tcPr>
            <w:tcW w:w="1095" w:type="dxa"/>
            <w:vMerge/>
            <w:textDirection w:val="btLr"/>
            <w:vAlign w:val="center"/>
          </w:tcPr>
          <w:p w:rsidR="00303BA7" w:rsidRPr="000E6A52" w:rsidRDefault="00303BA7" w:rsidP="00303BA7">
            <w:pPr>
              <w:ind w:left="113" w:right="11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2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BE62E1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4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BE62E1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6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  <w:lang w:val="en-US"/>
              </w:rPr>
            </w:pPr>
          </w:p>
          <w:p w:rsidR="00303BA7" w:rsidRPr="00D60418" w:rsidRDefault="00970CE8" w:rsidP="00303B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İnflamatuar Barsak Hastalığı</w:t>
            </w:r>
          </w:p>
          <w:p w:rsidR="00303BA7" w:rsidRPr="00D60418" w:rsidRDefault="00303BA7" w:rsidP="00303BA7">
            <w:pPr>
              <w:rPr>
                <w:sz w:val="20"/>
                <w:szCs w:val="20"/>
                <w:lang w:val="en-US"/>
              </w:rPr>
            </w:pPr>
          </w:p>
          <w:p w:rsidR="00606DF5" w:rsidRPr="00D60418" w:rsidRDefault="00606DF5" w:rsidP="00EB6BBF">
            <w:pPr>
              <w:rPr>
                <w:sz w:val="20"/>
                <w:szCs w:val="20"/>
              </w:rPr>
            </w:pPr>
          </w:p>
          <w:p w:rsidR="00606DF5" w:rsidRPr="00D60418" w:rsidRDefault="00606DF5" w:rsidP="00EB6BBF">
            <w:pPr>
              <w:rPr>
                <w:sz w:val="20"/>
                <w:szCs w:val="20"/>
              </w:rPr>
            </w:pPr>
          </w:p>
          <w:p w:rsidR="007329D0" w:rsidRPr="00D60418" w:rsidRDefault="007329D0" w:rsidP="007329D0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>Endokrin saati</w:t>
            </w:r>
            <w:r w:rsidR="00607244">
              <w:rPr>
                <w:sz w:val="20"/>
                <w:szCs w:val="20"/>
              </w:rPr>
              <w:t>-vaka saati</w:t>
            </w: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4A5BB4" w:rsidP="004A5B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rombofili yaklaşım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303BA7" w:rsidRDefault="00970CE8" w:rsidP="00303BA7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>Prof. Dr. Serap Arslan</w:t>
            </w:r>
          </w:p>
          <w:p w:rsidR="00970CE8" w:rsidRDefault="00970CE8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4A5BB4" w:rsidRDefault="004A5BB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4A5BB4" w:rsidRDefault="004A5BB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4A5BB4" w:rsidRDefault="00111BCC" w:rsidP="00303BA7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Uzman Dr. </w:t>
            </w:r>
            <w:r w:rsidR="00607244">
              <w:rPr>
                <w:bCs/>
                <w:sz w:val="20"/>
                <w:szCs w:val="20"/>
                <w:lang w:val="de-DE"/>
              </w:rPr>
              <w:t>Kadriye</w:t>
            </w:r>
            <w:r>
              <w:rPr>
                <w:bCs/>
                <w:sz w:val="20"/>
                <w:szCs w:val="20"/>
                <w:lang w:val="de-DE"/>
              </w:rPr>
              <w:t xml:space="preserve"> Aydın-Uzm.Dr. Neşe Çınar</w:t>
            </w:r>
          </w:p>
          <w:p w:rsidR="004A5BB4" w:rsidRDefault="004A5BB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4A5BB4" w:rsidRPr="000E6A52" w:rsidRDefault="00111BCC" w:rsidP="00111BCC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4A5BB4">
              <w:rPr>
                <w:bCs/>
                <w:sz w:val="20"/>
                <w:szCs w:val="20"/>
                <w:lang w:val="de-DE"/>
              </w:rPr>
              <w:t>Osman Özcebe</w:t>
            </w:r>
          </w:p>
        </w:tc>
      </w:tr>
      <w:tr w:rsidR="00303BA7" w:rsidRPr="000E6A52" w:rsidTr="006C1539">
        <w:trPr>
          <w:trHeight w:val="1304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Pr="004C3DDA" w:rsidRDefault="00303BA7" w:rsidP="00303BA7">
            <w:pPr>
              <w:rPr>
                <w:b/>
                <w:bCs/>
                <w:sz w:val="20"/>
                <w:szCs w:val="20"/>
                <w:lang w:val="de-DE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9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Pr="000E6A52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 w:rsidR="00303BA7">
              <w:rPr>
                <w:b/>
                <w:bCs/>
                <w:sz w:val="20"/>
                <w:szCs w:val="20"/>
                <w:lang w:val="en-US"/>
              </w:rPr>
              <w:t>.04.201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C25577" w:rsidRDefault="00C25577" w:rsidP="00303BA7">
            <w:pPr>
              <w:rPr>
                <w:b/>
                <w:sz w:val="20"/>
                <w:szCs w:val="20"/>
                <w:lang w:val="en-US"/>
              </w:rPr>
            </w:pPr>
            <w:r w:rsidRPr="00C25577">
              <w:rPr>
                <w:sz w:val="20"/>
                <w:szCs w:val="20"/>
              </w:rPr>
              <w:t>Sistemik Vaskülitler</w:t>
            </w:r>
            <w:r w:rsidRPr="00C25577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03BA7" w:rsidRDefault="00303BA7" w:rsidP="00303BA7">
            <w:pPr>
              <w:rPr>
                <w:sz w:val="20"/>
                <w:szCs w:val="20"/>
                <w:lang w:val="en-US"/>
              </w:rPr>
            </w:pPr>
          </w:p>
          <w:p w:rsidR="00C25577" w:rsidRDefault="00C25577" w:rsidP="00303BA7">
            <w:pPr>
              <w:rPr>
                <w:sz w:val="20"/>
                <w:szCs w:val="20"/>
                <w:lang w:val="en-US"/>
              </w:rPr>
            </w:pPr>
          </w:p>
          <w:p w:rsidR="004C6FEA" w:rsidRPr="00D60418" w:rsidRDefault="004C6FEA" w:rsidP="00303BA7">
            <w:pPr>
              <w:rPr>
                <w:sz w:val="20"/>
                <w:szCs w:val="20"/>
                <w:lang w:val="en-US"/>
              </w:rPr>
            </w:pPr>
          </w:p>
          <w:p w:rsidR="00F04B07" w:rsidRPr="00D60418" w:rsidRDefault="004C6FEA" w:rsidP="00F04B0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>Radyoloji Saati/Misafir Konuşmacı</w:t>
            </w:r>
          </w:p>
          <w:p w:rsidR="00415364" w:rsidRPr="00D60418" w:rsidRDefault="00415364" w:rsidP="00303BA7">
            <w:pPr>
              <w:rPr>
                <w:sz w:val="20"/>
                <w:szCs w:val="20"/>
              </w:rPr>
            </w:pPr>
          </w:p>
          <w:p w:rsidR="00415364" w:rsidRPr="00D60418" w:rsidRDefault="00415364" w:rsidP="00303BA7">
            <w:pPr>
              <w:rPr>
                <w:sz w:val="20"/>
                <w:szCs w:val="20"/>
              </w:rPr>
            </w:pPr>
          </w:p>
          <w:p w:rsidR="00415364" w:rsidRPr="00D60418" w:rsidRDefault="00415364" w:rsidP="00303BA7">
            <w:pPr>
              <w:rPr>
                <w:sz w:val="20"/>
                <w:szCs w:val="20"/>
              </w:rPr>
            </w:pPr>
          </w:p>
          <w:p w:rsidR="00303BA7" w:rsidRPr="00D60418" w:rsidRDefault="004C6FEA" w:rsidP="00303B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İnsulin Tedavisi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303BA7" w:rsidRPr="00C25577" w:rsidRDefault="00C25577" w:rsidP="00303BA7">
            <w:pPr>
              <w:rPr>
                <w:bCs/>
                <w:sz w:val="20"/>
                <w:szCs w:val="20"/>
              </w:rPr>
            </w:pPr>
            <w:r w:rsidRPr="00C25577">
              <w:rPr>
                <w:sz w:val="20"/>
                <w:szCs w:val="20"/>
              </w:rPr>
              <w:t>Prof. Dr Ali Akdoğan</w:t>
            </w:r>
          </w:p>
          <w:p w:rsidR="00303BA7" w:rsidRDefault="00303BA7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Default="0060724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Default="0060724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Default="0060724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Default="0060724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Default="0060724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Default="00607244" w:rsidP="00303BA7">
            <w:pPr>
              <w:rPr>
                <w:bCs/>
                <w:sz w:val="20"/>
                <w:szCs w:val="20"/>
                <w:lang w:val="de-DE"/>
              </w:rPr>
            </w:pPr>
          </w:p>
          <w:p w:rsidR="00607244" w:rsidRPr="000E6A52" w:rsidRDefault="00111BCC" w:rsidP="00111BCC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bCs/>
                <w:sz w:val="20"/>
                <w:szCs w:val="20"/>
                <w:lang w:val="de-DE"/>
              </w:rPr>
              <w:t xml:space="preserve">Doç.Dr. </w:t>
            </w:r>
            <w:r w:rsidR="00607244">
              <w:rPr>
                <w:bCs/>
                <w:sz w:val="20"/>
                <w:szCs w:val="20"/>
                <w:lang w:val="de-DE"/>
              </w:rPr>
              <w:t>Selçuk dağdelen</w:t>
            </w:r>
          </w:p>
        </w:tc>
      </w:tr>
      <w:tr w:rsidR="00303BA7" w:rsidRPr="000E6A52" w:rsidTr="006C1539">
        <w:trPr>
          <w:trHeight w:val="741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6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7E3E0C" w:rsidRDefault="007E3E0C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4C6FEA" w:rsidRDefault="004C6FEA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415364">
              <w:rPr>
                <w:b/>
                <w:bCs/>
                <w:sz w:val="20"/>
                <w:szCs w:val="20"/>
                <w:lang w:val="en-US"/>
              </w:rPr>
              <w:t>0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Default="00C24D6F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ansif Aciller</w:t>
            </w:r>
          </w:p>
          <w:p w:rsidR="00C24D6F" w:rsidRPr="00D60418" w:rsidRDefault="00C24D6F" w:rsidP="00303BA7">
            <w:pPr>
              <w:rPr>
                <w:sz w:val="20"/>
                <w:szCs w:val="20"/>
              </w:rPr>
            </w:pPr>
          </w:p>
          <w:p w:rsidR="00303BA7" w:rsidRDefault="00303BA7" w:rsidP="00303BA7">
            <w:pPr>
              <w:rPr>
                <w:sz w:val="20"/>
                <w:szCs w:val="20"/>
              </w:rPr>
            </w:pPr>
          </w:p>
          <w:p w:rsidR="004C6FEA" w:rsidRPr="00D60418" w:rsidRDefault="004C6FEA" w:rsidP="00303BA7">
            <w:pPr>
              <w:rPr>
                <w:sz w:val="20"/>
                <w:szCs w:val="20"/>
              </w:rPr>
            </w:pPr>
          </w:p>
          <w:p w:rsidR="00303BA7" w:rsidRPr="00D60418" w:rsidRDefault="006627FC" w:rsidP="00303B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>Gastro</w:t>
            </w:r>
            <w:r w:rsidR="00FA22D6" w:rsidRPr="00D60418">
              <w:rPr>
                <w:sz w:val="20"/>
                <w:szCs w:val="20"/>
              </w:rPr>
              <w:t xml:space="preserve"> SAATİ </w:t>
            </w:r>
            <w:r w:rsidR="00970CE8">
              <w:rPr>
                <w:sz w:val="20"/>
                <w:szCs w:val="20"/>
              </w:rPr>
              <w:t>–Gastroenteroloji acilleri ve Üst GIS kanamaya yaklaşım</w:t>
            </w: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4C6FEA" w:rsidRDefault="004C6FEA" w:rsidP="00303BA7">
            <w:pPr>
              <w:rPr>
                <w:sz w:val="20"/>
                <w:szCs w:val="20"/>
              </w:rPr>
            </w:pPr>
          </w:p>
          <w:p w:rsidR="00303BA7" w:rsidRPr="00D60418" w:rsidRDefault="007E3E0C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o kaybına yaklaşım 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7E3E0C" w:rsidRDefault="00111BCC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C24D6F">
              <w:rPr>
                <w:bCs/>
                <w:sz w:val="20"/>
                <w:szCs w:val="20"/>
              </w:rPr>
              <w:t>Çetin Turgan</w:t>
            </w: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970CE8" w:rsidRDefault="00970CE8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zm. Dr. Burak Özşeker</w:t>
            </w: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7E3E0C" w:rsidRDefault="007E3E0C" w:rsidP="00303BA7">
            <w:pPr>
              <w:rPr>
                <w:bCs/>
                <w:sz w:val="20"/>
                <w:szCs w:val="20"/>
              </w:rPr>
            </w:pPr>
          </w:p>
          <w:p w:rsidR="007E3E0C" w:rsidRPr="000E6A52" w:rsidRDefault="007E3E0C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Mine Durusu Tanrıöver </w:t>
            </w:r>
          </w:p>
        </w:tc>
      </w:tr>
      <w:tr w:rsidR="00303BA7" w:rsidRPr="000E6A52" w:rsidTr="006C1539">
        <w:trPr>
          <w:trHeight w:val="134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:rsidR="00303BA7" w:rsidRDefault="00415364" w:rsidP="00303BA7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</w:t>
            </w:r>
            <w:r w:rsidR="00BE62E1">
              <w:rPr>
                <w:b/>
                <w:bCs/>
                <w:sz w:val="20"/>
                <w:szCs w:val="20"/>
                <w:lang w:val="en-US"/>
              </w:rPr>
              <w:t>.04.2012</w:t>
            </w:r>
          </w:p>
          <w:p w:rsidR="00303BA7" w:rsidRPr="000E6A52" w:rsidRDefault="00303BA7" w:rsidP="00303BA7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291F56" w:rsidP="00303B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Tatil </w:t>
            </w:r>
            <w:r w:rsidR="00303BA7" w:rsidRPr="00D60418">
              <w:rPr>
                <w:sz w:val="20"/>
                <w:szCs w:val="20"/>
              </w:rPr>
              <w:t xml:space="preserve"> </w:t>
            </w: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415364" w:rsidRPr="00D60418" w:rsidRDefault="00415364" w:rsidP="00303BA7">
            <w:pPr>
              <w:rPr>
                <w:sz w:val="20"/>
                <w:szCs w:val="20"/>
              </w:rPr>
            </w:pPr>
          </w:p>
          <w:p w:rsidR="00F04B07" w:rsidRPr="00D60418" w:rsidRDefault="00F04B07" w:rsidP="00F04B0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60418">
              <w:rPr>
                <w:b/>
                <w:sz w:val="20"/>
                <w:szCs w:val="20"/>
                <w:lang w:val="en-US"/>
              </w:rPr>
              <w:t>Morbidite</w:t>
            </w:r>
            <w:proofErr w:type="spellEnd"/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415364" w:rsidRPr="00D60418" w:rsidRDefault="00415364" w:rsidP="00303BA7">
            <w:pPr>
              <w:rPr>
                <w:sz w:val="20"/>
                <w:szCs w:val="20"/>
              </w:rPr>
            </w:pPr>
          </w:p>
          <w:p w:rsidR="00303BA7" w:rsidRPr="00D60418" w:rsidRDefault="00567113" w:rsidP="00567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ser Tarama Ve Kanserden Korunma 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567113" w:rsidRDefault="00567113" w:rsidP="00303BA7">
            <w:pPr>
              <w:rPr>
                <w:bCs/>
                <w:sz w:val="20"/>
                <w:szCs w:val="20"/>
              </w:rPr>
            </w:pPr>
          </w:p>
          <w:p w:rsidR="00567113" w:rsidRDefault="00567113" w:rsidP="00303BA7">
            <w:pPr>
              <w:rPr>
                <w:bCs/>
                <w:sz w:val="20"/>
                <w:szCs w:val="20"/>
              </w:rPr>
            </w:pPr>
          </w:p>
          <w:p w:rsidR="00567113" w:rsidRDefault="00567113" w:rsidP="00303BA7">
            <w:pPr>
              <w:rPr>
                <w:bCs/>
                <w:sz w:val="20"/>
                <w:szCs w:val="20"/>
              </w:rPr>
            </w:pPr>
          </w:p>
          <w:p w:rsidR="00567113" w:rsidRDefault="00567113" w:rsidP="00303BA7">
            <w:pPr>
              <w:rPr>
                <w:bCs/>
                <w:sz w:val="20"/>
                <w:szCs w:val="20"/>
              </w:rPr>
            </w:pPr>
          </w:p>
          <w:p w:rsidR="00567113" w:rsidRDefault="00567113" w:rsidP="00303BA7">
            <w:pPr>
              <w:rPr>
                <w:bCs/>
                <w:sz w:val="20"/>
                <w:szCs w:val="20"/>
              </w:rPr>
            </w:pPr>
          </w:p>
          <w:p w:rsidR="00567113" w:rsidRPr="000E6A52" w:rsidRDefault="00567113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İsmail Çelik </w:t>
            </w:r>
          </w:p>
        </w:tc>
      </w:tr>
      <w:tr w:rsidR="00303BA7" w:rsidRPr="000E6A52" w:rsidTr="006C1539">
        <w:trPr>
          <w:trHeight w:hRule="exact" w:val="2053"/>
        </w:trPr>
        <w:tc>
          <w:tcPr>
            <w:tcW w:w="1095" w:type="dxa"/>
            <w:vMerge w:val="restart"/>
            <w:textDirection w:val="btLr"/>
            <w:vAlign w:val="center"/>
          </w:tcPr>
          <w:p w:rsidR="00303BA7" w:rsidRPr="000E6A52" w:rsidRDefault="00303BA7" w:rsidP="00303BA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0E6A52">
              <w:rPr>
                <w:b/>
                <w:bCs/>
                <w:sz w:val="20"/>
                <w:szCs w:val="20"/>
              </w:rPr>
              <w:lastRenderedPageBreak/>
              <w:t>Mayıs</w:t>
            </w: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291F56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4</w:t>
            </w:r>
            <w:r w:rsidR="00BE62E1">
              <w:rPr>
                <w:b/>
                <w:bCs/>
                <w:sz w:val="20"/>
                <w:szCs w:val="20"/>
              </w:rPr>
              <w:t>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291F56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291F56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  <w:r w:rsidR="00303BA7" w:rsidRPr="009E21D3">
              <w:rPr>
                <w:b/>
                <w:bCs/>
                <w:sz w:val="20"/>
                <w:szCs w:val="20"/>
              </w:rPr>
              <w:t>.05.201</w:t>
            </w:r>
            <w:r w:rsidR="00BE62E1">
              <w:rPr>
                <w:b/>
                <w:bCs/>
                <w:sz w:val="20"/>
                <w:szCs w:val="20"/>
              </w:rPr>
              <w:t>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C25577" w:rsidRDefault="00C25577" w:rsidP="00303BA7">
            <w:pPr>
              <w:rPr>
                <w:sz w:val="20"/>
                <w:szCs w:val="20"/>
              </w:rPr>
            </w:pPr>
            <w:r w:rsidRPr="00C25577">
              <w:rPr>
                <w:sz w:val="20"/>
                <w:szCs w:val="20"/>
              </w:rPr>
              <w:t xml:space="preserve">Sistemik Lupus Eritematoz </w:t>
            </w:r>
          </w:p>
          <w:p w:rsidR="00303BA7" w:rsidRPr="00D60418" w:rsidRDefault="00303BA7" w:rsidP="00303BA7">
            <w:pPr>
              <w:rPr>
                <w:b/>
                <w:sz w:val="20"/>
                <w:szCs w:val="20"/>
              </w:rPr>
            </w:pPr>
          </w:p>
          <w:p w:rsidR="00C25577" w:rsidRDefault="00C25577" w:rsidP="00303BA7">
            <w:pPr>
              <w:rPr>
                <w:b/>
                <w:sz w:val="20"/>
                <w:szCs w:val="20"/>
              </w:rPr>
            </w:pPr>
          </w:p>
          <w:p w:rsidR="00303BA7" w:rsidRPr="00D60418" w:rsidRDefault="00303BA7" w:rsidP="00303BA7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Geriatri Saati</w:t>
            </w: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970CE8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nç Olgu sunumları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303BA7" w:rsidRPr="00C25577" w:rsidRDefault="00C25577" w:rsidP="00303BA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oç.</w:t>
            </w:r>
            <w:r w:rsidRPr="00C25577">
              <w:rPr>
                <w:sz w:val="20"/>
                <w:szCs w:val="20"/>
              </w:rPr>
              <w:t>Dr Şule Apraş Bilgen</w:t>
            </w:r>
          </w:p>
          <w:p w:rsidR="00DB2189" w:rsidRDefault="00DB2189" w:rsidP="00303BA7">
            <w:pPr>
              <w:rPr>
                <w:bCs/>
                <w:sz w:val="20"/>
                <w:szCs w:val="20"/>
              </w:rPr>
            </w:pPr>
          </w:p>
          <w:p w:rsidR="00DB2189" w:rsidRDefault="00DB2189" w:rsidP="00303BA7">
            <w:pPr>
              <w:rPr>
                <w:bCs/>
                <w:sz w:val="20"/>
                <w:szCs w:val="20"/>
              </w:rPr>
            </w:pPr>
          </w:p>
          <w:p w:rsidR="00DB2189" w:rsidRDefault="00DB2189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Mustafa Cankurtaran </w:t>
            </w:r>
          </w:p>
          <w:p w:rsidR="00970CE8" w:rsidRDefault="00970CE8" w:rsidP="00303BA7">
            <w:pPr>
              <w:rPr>
                <w:bCs/>
                <w:sz w:val="20"/>
                <w:szCs w:val="20"/>
              </w:rPr>
            </w:pPr>
          </w:p>
          <w:p w:rsidR="00970CE8" w:rsidRDefault="00970CE8" w:rsidP="00303BA7">
            <w:pPr>
              <w:rPr>
                <w:bCs/>
                <w:sz w:val="20"/>
                <w:szCs w:val="20"/>
              </w:rPr>
            </w:pPr>
          </w:p>
          <w:p w:rsidR="00970CE8" w:rsidRPr="000E6A52" w:rsidRDefault="00970CE8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Gastro</w:t>
            </w:r>
            <w:r w:rsidR="008A1254">
              <w:rPr>
                <w:bCs/>
                <w:sz w:val="20"/>
                <w:szCs w:val="20"/>
              </w:rPr>
              <w:t xml:space="preserve">enteroloji </w:t>
            </w:r>
            <w:r>
              <w:rPr>
                <w:bCs/>
                <w:sz w:val="20"/>
                <w:szCs w:val="20"/>
              </w:rPr>
              <w:t xml:space="preserve"> saati</w:t>
            </w:r>
          </w:p>
        </w:tc>
      </w:tr>
      <w:tr w:rsidR="00303BA7" w:rsidRPr="005669D7" w:rsidTr="006C1539">
        <w:trPr>
          <w:trHeight w:hRule="exact" w:val="2113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291F56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291F56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291F56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607244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krin aciller</w:t>
            </w: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303BA7" w:rsidP="00303BA7">
            <w:pPr>
              <w:rPr>
                <w:b/>
                <w:sz w:val="20"/>
                <w:szCs w:val="20"/>
              </w:rPr>
            </w:pPr>
            <w:r w:rsidRPr="00D60418">
              <w:rPr>
                <w:b/>
                <w:sz w:val="20"/>
                <w:szCs w:val="20"/>
              </w:rPr>
              <w:t>Hematoloji Saati</w:t>
            </w: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303BA7" w:rsidRPr="00D60418" w:rsidRDefault="00716B5F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atüriye Yaklaşım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303BA7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607244">
              <w:rPr>
                <w:bCs/>
                <w:sz w:val="20"/>
                <w:szCs w:val="20"/>
              </w:rPr>
              <w:t>Tomris Erbaş</w:t>
            </w:r>
          </w:p>
          <w:p w:rsidR="004A5BB4" w:rsidRDefault="004A5BB4" w:rsidP="00303BA7">
            <w:pPr>
              <w:rPr>
                <w:bCs/>
                <w:sz w:val="20"/>
                <w:szCs w:val="20"/>
              </w:rPr>
            </w:pPr>
          </w:p>
          <w:p w:rsidR="004A5BB4" w:rsidRDefault="004A5BB4" w:rsidP="00303BA7">
            <w:pPr>
              <w:rPr>
                <w:bCs/>
                <w:sz w:val="20"/>
                <w:szCs w:val="20"/>
              </w:rPr>
            </w:pPr>
          </w:p>
          <w:p w:rsidR="004A5BB4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4A5BB4">
              <w:rPr>
                <w:bCs/>
                <w:sz w:val="20"/>
                <w:szCs w:val="20"/>
              </w:rPr>
              <w:t>Salih Aksu</w:t>
            </w:r>
          </w:p>
          <w:p w:rsidR="00716B5F" w:rsidRDefault="00716B5F" w:rsidP="00303BA7">
            <w:pPr>
              <w:rPr>
                <w:bCs/>
                <w:sz w:val="20"/>
                <w:szCs w:val="20"/>
              </w:rPr>
            </w:pPr>
          </w:p>
          <w:p w:rsidR="00716B5F" w:rsidRDefault="00716B5F" w:rsidP="00303BA7">
            <w:pPr>
              <w:rPr>
                <w:bCs/>
                <w:sz w:val="20"/>
                <w:szCs w:val="20"/>
              </w:rPr>
            </w:pPr>
          </w:p>
          <w:p w:rsidR="00716B5F" w:rsidRPr="005669D7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C24D6F">
              <w:rPr>
                <w:bCs/>
                <w:sz w:val="20"/>
                <w:szCs w:val="20"/>
              </w:rPr>
              <w:t>Bülent Altun</w:t>
            </w:r>
          </w:p>
        </w:tc>
      </w:tr>
      <w:tr w:rsidR="00303BA7" w:rsidRPr="000E6A52" w:rsidTr="006C1539">
        <w:trPr>
          <w:trHeight w:val="465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  <w:p w:rsidR="00303BA7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291F56" w:rsidRPr="00D60418" w:rsidRDefault="00033239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C</w:t>
            </w:r>
          </w:p>
          <w:p w:rsidR="00291F56" w:rsidRPr="00D60418" w:rsidRDefault="00291F56" w:rsidP="00303BA7">
            <w:pPr>
              <w:rPr>
                <w:sz w:val="20"/>
                <w:szCs w:val="20"/>
              </w:rPr>
            </w:pPr>
          </w:p>
          <w:p w:rsidR="004332D9" w:rsidRPr="00D60418" w:rsidRDefault="004332D9" w:rsidP="00303BA7">
            <w:pPr>
              <w:rPr>
                <w:sz w:val="20"/>
                <w:szCs w:val="20"/>
              </w:rPr>
            </w:pPr>
          </w:p>
          <w:p w:rsidR="00291F56" w:rsidRPr="00D60418" w:rsidRDefault="003B6E79" w:rsidP="00303B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Morbidite </w:t>
            </w:r>
          </w:p>
          <w:p w:rsidR="00291F56" w:rsidRPr="00D60418" w:rsidRDefault="00291F56" w:rsidP="00303BA7">
            <w:pPr>
              <w:rPr>
                <w:sz w:val="20"/>
                <w:szCs w:val="20"/>
              </w:rPr>
            </w:pPr>
          </w:p>
          <w:p w:rsidR="004332D9" w:rsidRPr="00D60418" w:rsidRDefault="004332D9" w:rsidP="00303BA7">
            <w:pPr>
              <w:rPr>
                <w:sz w:val="20"/>
                <w:szCs w:val="20"/>
              </w:rPr>
            </w:pPr>
          </w:p>
          <w:p w:rsidR="00291F56" w:rsidRPr="00D60418" w:rsidRDefault="00A111C3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plantable kardiyak cihazlar nerede? Kime? Ne zaman?</w:t>
            </w: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303BA7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033239">
              <w:rPr>
                <w:bCs/>
                <w:sz w:val="20"/>
                <w:szCs w:val="20"/>
              </w:rPr>
              <w:t>Serhat Ünal</w:t>
            </w:r>
          </w:p>
          <w:p w:rsidR="00A111C3" w:rsidRDefault="00A111C3" w:rsidP="00303BA7">
            <w:pPr>
              <w:rPr>
                <w:bCs/>
                <w:sz w:val="20"/>
                <w:szCs w:val="20"/>
              </w:rPr>
            </w:pPr>
          </w:p>
          <w:p w:rsidR="00A111C3" w:rsidRDefault="00A111C3" w:rsidP="00303BA7">
            <w:pPr>
              <w:rPr>
                <w:bCs/>
                <w:sz w:val="20"/>
                <w:szCs w:val="20"/>
              </w:rPr>
            </w:pPr>
          </w:p>
          <w:p w:rsidR="00A111C3" w:rsidRDefault="00A111C3" w:rsidP="00303BA7">
            <w:pPr>
              <w:rPr>
                <w:bCs/>
                <w:sz w:val="20"/>
                <w:szCs w:val="20"/>
              </w:rPr>
            </w:pPr>
          </w:p>
          <w:p w:rsidR="00A111C3" w:rsidRDefault="00A111C3" w:rsidP="00303BA7">
            <w:pPr>
              <w:rPr>
                <w:bCs/>
                <w:sz w:val="20"/>
                <w:szCs w:val="20"/>
              </w:rPr>
            </w:pPr>
          </w:p>
          <w:p w:rsidR="00A111C3" w:rsidRDefault="00A111C3" w:rsidP="00303BA7">
            <w:pPr>
              <w:rPr>
                <w:bCs/>
                <w:sz w:val="20"/>
                <w:szCs w:val="20"/>
              </w:rPr>
            </w:pPr>
          </w:p>
          <w:p w:rsidR="00A111C3" w:rsidRPr="000E6A52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 </w:t>
            </w:r>
            <w:r w:rsidR="00A111C3">
              <w:rPr>
                <w:bCs/>
                <w:sz w:val="20"/>
                <w:szCs w:val="20"/>
              </w:rPr>
              <w:t>Ali O</w:t>
            </w:r>
            <w:r>
              <w:rPr>
                <w:bCs/>
                <w:sz w:val="20"/>
                <w:szCs w:val="20"/>
              </w:rPr>
              <w:t>to</w:t>
            </w:r>
          </w:p>
        </w:tc>
      </w:tr>
      <w:tr w:rsidR="00303BA7" w:rsidRPr="000E6A52" w:rsidTr="006C1539">
        <w:trPr>
          <w:trHeight w:hRule="exact" w:val="2126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</w:p>
          <w:p w:rsidR="00303BA7" w:rsidRPr="000E6A52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="00303BA7">
              <w:rPr>
                <w:b/>
                <w:bCs/>
                <w:sz w:val="20"/>
                <w:szCs w:val="20"/>
              </w:rPr>
              <w:t>.05.201</w:t>
            </w:r>
            <w:r w:rsidR="00BE62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:rsidR="00303BA7" w:rsidRPr="00D60418" w:rsidRDefault="00303BA7" w:rsidP="00303BA7">
            <w:pPr>
              <w:rPr>
                <w:sz w:val="20"/>
                <w:szCs w:val="20"/>
              </w:rPr>
            </w:pPr>
          </w:p>
          <w:p w:rsidR="002D7F1A" w:rsidRPr="00C25577" w:rsidRDefault="00C25577" w:rsidP="00303BA7">
            <w:pPr>
              <w:rPr>
                <w:sz w:val="20"/>
                <w:szCs w:val="20"/>
              </w:rPr>
            </w:pPr>
            <w:r w:rsidRPr="00C25577">
              <w:rPr>
                <w:sz w:val="20"/>
                <w:szCs w:val="20"/>
              </w:rPr>
              <w:t xml:space="preserve">Kristal Artropatiler </w:t>
            </w:r>
          </w:p>
          <w:p w:rsidR="002D7F1A" w:rsidRPr="00D60418" w:rsidRDefault="002D7F1A" w:rsidP="00303BA7">
            <w:pPr>
              <w:rPr>
                <w:sz w:val="20"/>
                <w:szCs w:val="20"/>
              </w:rPr>
            </w:pPr>
          </w:p>
          <w:p w:rsidR="00C25577" w:rsidRDefault="00C25577" w:rsidP="00303BA7">
            <w:pPr>
              <w:rPr>
                <w:sz w:val="20"/>
                <w:szCs w:val="20"/>
              </w:rPr>
            </w:pPr>
          </w:p>
          <w:p w:rsidR="00EF6995" w:rsidRPr="00D60418" w:rsidRDefault="00AB7BF2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afir konuşmacı </w:t>
            </w:r>
          </w:p>
          <w:p w:rsidR="00EF6995" w:rsidRPr="00D60418" w:rsidRDefault="00EF6995" w:rsidP="00303BA7">
            <w:pPr>
              <w:rPr>
                <w:sz w:val="20"/>
                <w:szCs w:val="20"/>
              </w:rPr>
            </w:pPr>
          </w:p>
          <w:p w:rsidR="00EF6995" w:rsidRPr="00D60418" w:rsidRDefault="00EF6995" w:rsidP="00303BA7">
            <w:pPr>
              <w:rPr>
                <w:sz w:val="20"/>
                <w:szCs w:val="20"/>
              </w:rPr>
            </w:pPr>
          </w:p>
          <w:p w:rsidR="00EF6995" w:rsidRPr="00D60418" w:rsidRDefault="009F5A3A" w:rsidP="00303BA7">
            <w:pPr>
              <w:rPr>
                <w:sz w:val="20"/>
                <w:szCs w:val="20"/>
              </w:rPr>
            </w:pPr>
            <w:r w:rsidRPr="00D60418">
              <w:rPr>
                <w:sz w:val="20"/>
                <w:szCs w:val="20"/>
              </w:rPr>
              <w:t xml:space="preserve">Onkoloji </w:t>
            </w:r>
            <w:r w:rsidR="00B000C6">
              <w:rPr>
                <w:sz w:val="20"/>
                <w:szCs w:val="20"/>
              </w:rPr>
              <w:t>saati</w:t>
            </w:r>
          </w:p>
          <w:p w:rsidR="00EF6995" w:rsidRPr="00D60418" w:rsidRDefault="00EF6995" w:rsidP="00303BA7">
            <w:pPr>
              <w:rPr>
                <w:sz w:val="20"/>
                <w:szCs w:val="20"/>
              </w:rPr>
            </w:pPr>
          </w:p>
          <w:p w:rsidR="00EF6995" w:rsidRPr="00D60418" w:rsidRDefault="00EF6995" w:rsidP="00303BA7">
            <w:pPr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303BA7" w:rsidRPr="000E6A52" w:rsidRDefault="00C25577" w:rsidP="00303BA7">
            <w:pPr>
              <w:rPr>
                <w:bCs/>
                <w:sz w:val="20"/>
                <w:szCs w:val="20"/>
              </w:rPr>
            </w:pPr>
            <w:r>
              <w:t>Prof.Dr İhsan Ertenli</w:t>
            </w:r>
          </w:p>
        </w:tc>
      </w:tr>
      <w:tr w:rsidR="00303BA7" w:rsidRPr="000E6A52" w:rsidTr="00C24D6F">
        <w:trPr>
          <w:trHeight w:hRule="exact" w:val="1265"/>
        </w:trPr>
        <w:tc>
          <w:tcPr>
            <w:tcW w:w="1095" w:type="dxa"/>
            <w:vMerge/>
          </w:tcPr>
          <w:p w:rsidR="00303BA7" w:rsidRPr="000E6A52" w:rsidRDefault="00303BA7" w:rsidP="00303B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" w:type="dxa"/>
          </w:tcPr>
          <w:p w:rsidR="00303BA7" w:rsidRDefault="00303BA7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B16CFE">
              <w:rPr>
                <w:b/>
                <w:bCs/>
                <w:sz w:val="20"/>
                <w:szCs w:val="20"/>
              </w:rPr>
              <w:t>28</w:t>
            </w:r>
            <w:r w:rsidR="00BE62E1">
              <w:rPr>
                <w:b/>
                <w:bCs/>
                <w:sz w:val="20"/>
                <w:szCs w:val="20"/>
              </w:rPr>
              <w:t>.05.2012</w:t>
            </w:r>
          </w:p>
          <w:p w:rsidR="00B16CFE" w:rsidRDefault="00B16CFE" w:rsidP="00303BA7">
            <w:pPr>
              <w:rPr>
                <w:b/>
                <w:bCs/>
                <w:sz w:val="20"/>
                <w:szCs w:val="20"/>
              </w:rPr>
            </w:pPr>
          </w:p>
          <w:p w:rsidR="003B6E79" w:rsidRDefault="003B6E79" w:rsidP="00303BA7">
            <w:pPr>
              <w:rPr>
                <w:b/>
                <w:bCs/>
                <w:sz w:val="20"/>
                <w:szCs w:val="20"/>
              </w:rPr>
            </w:pPr>
          </w:p>
          <w:p w:rsidR="00B16CFE" w:rsidRPr="000E6A52" w:rsidRDefault="00B16CFE" w:rsidP="00303B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5.201</w:t>
            </w:r>
            <w:r w:rsidR="00BE62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0" w:type="dxa"/>
          </w:tcPr>
          <w:p w:rsidR="00EF6995" w:rsidRPr="00D60418" w:rsidRDefault="004A5BB4" w:rsidP="00303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k Hücre Nakli</w:t>
            </w:r>
          </w:p>
          <w:p w:rsidR="00EF6995" w:rsidRPr="00D60418" w:rsidRDefault="00EF6995" w:rsidP="00EF6995">
            <w:pPr>
              <w:rPr>
                <w:sz w:val="20"/>
                <w:szCs w:val="20"/>
              </w:rPr>
            </w:pPr>
          </w:p>
          <w:p w:rsidR="00EF6995" w:rsidRPr="00D60418" w:rsidRDefault="00EF6995" w:rsidP="00EF6995">
            <w:pPr>
              <w:rPr>
                <w:sz w:val="20"/>
                <w:szCs w:val="20"/>
              </w:rPr>
            </w:pPr>
          </w:p>
          <w:p w:rsidR="00303BA7" w:rsidRPr="00D60418" w:rsidRDefault="00C24D6F" w:rsidP="00EF69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patorenal ve Kardiyorenal Sendromlar</w:t>
            </w:r>
          </w:p>
        </w:tc>
        <w:tc>
          <w:tcPr>
            <w:tcW w:w="3435" w:type="dxa"/>
          </w:tcPr>
          <w:p w:rsidR="00303BA7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ç.Dr. </w:t>
            </w:r>
            <w:r w:rsidR="004A5BB4">
              <w:rPr>
                <w:bCs/>
                <w:sz w:val="20"/>
                <w:szCs w:val="20"/>
              </w:rPr>
              <w:t>Hakan Göker</w:t>
            </w:r>
          </w:p>
          <w:p w:rsidR="00303BA7" w:rsidRDefault="00303BA7" w:rsidP="00303BA7">
            <w:pPr>
              <w:rPr>
                <w:bCs/>
                <w:sz w:val="20"/>
                <w:szCs w:val="20"/>
              </w:rPr>
            </w:pPr>
          </w:p>
          <w:p w:rsidR="00C24D6F" w:rsidRDefault="00C24D6F" w:rsidP="00303BA7">
            <w:pPr>
              <w:rPr>
                <w:bCs/>
                <w:sz w:val="20"/>
                <w:szCs w:val="20"/>
              </w:rPr>
            </w:pPr>
          </w:p>
          <w:p w:rsidR="00C24D6F" w:rsidRPr="000E6A52" w:rsidRDefault="008A1254" w:rsidP="00303BA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</w:t>
            </w:r>
            <w:r w:rsidR="00C24D6F">
              <w:rPr>
                <w:bCs/>
                <w:sz w:val="20"/>
                <w:szCs w:val="20"/>
              </w:rPr>
              <w:t>Mustafa Arıcı</w:t>
            </w:r>
          </w:p>
        </w:tc>
      </w:tr>
    </w:tbl>
    <w:p w:rsidR="00A4344F" w:rsidRDefault="00A4344F"/>
    <w:sectPr w:rsidR="00A4344F" w:rsidSect="00A43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CC"/>
    <w:rsid w:val="00015C77"/>
    <w:rsid w:val="00023B7E"/>
    <w:rsid w:val="00033239"/>
    <w:rsid w:val="00035B3F"/>
    <w:rsid w:val="00036229"/>
    <w:rsid w:val="00037A51"/>
    <w:rsid w:val="000434FB"/>
    <w:rsid w:val="000549D4"/>
    <w:rsid w:val="00075774"/>
    <w:rsid w:val="000808FE"/>
    <w:rsid w:val="0008112E"/>
    <w:rsid w:val="0009301A"/>
    <w:rsid w:val="000A3353"/>
    <w:rsid w:val="000D0B11"/>
    <w:rsid w:val="000D218C"/>
    <w:rsid w:val="000D310C"/>
    <w:rsid w:val="00110245"/>
    <w:rsid w:val="00111BCC"/>
    <w:rsid w:val="0011408B"/>
    <w:rsid w:val="00115F46"/>
    <w:rsid w:val="00120253"/>
    <w:rsid w:val="0012039D"/>
    <w:rsid w:val="00121DF5"/>
    <w:rsid w:val="00130477"/>
    <w:rsid w:val="00156601"/>
    <w:rsid w:val="00173B00"/>
    <w:rsid w:val="001D5A10"/>
    <w:rsid w:val="001D7A3E"/>
    <w:rsid w:val="001D7CD2"/>
    <w:rsid w:val="001E1600"/>
    <w:rsid w:val="00202E1E"/>
    <w:rsid w:val="002245B0"/>
    <w:rsid w:val="00256BAA"/>
    <w:rsid w:val="00274D88"/>
    <w:rsid w:val="00291F56"/>
    <w:rsid w:val="002C1D6C"/>
    <w:rsid w:val="002C6735"/>
    <w:rsid w:val="002D4679"/>
    <w:rsid w:val="002D7F1A"/>
    <w:rsid w:val="002E01D7"/>
    <w:rsid w:val="002E0577"/>
    <w:rsid w:val="002E618B"/>
    <w:rsid w:val="002F0ED1"/>
    <w:rsid w:val="002F3051"/>
    <w:rsid w:val="00301EAB"/>
    <w:rsid w:val="00303BA7"/>
    <w:rsid w:val="00304843"/>
    <w:rsid w:val="00331D83"/>
    <w:rsid w:val="003461CC"/>
    <w:rsid w:val="00351D7D"/>
    <w:rsid w:val="00356F70"/>
    <w:rsid w:val="003641AB"/>
    <w:rsid w:val="003749F5"/>
    <w:rsid w:val="00375208"/>
    <w:rsid w:val="003828E8"/>
    <w:rsid w:val="0039084C"/>
    <w:rsid w:val="0039575A"/>
    <w:rsid w:val="003A2D37"/>
    <w:rsid w:val="003A5F7D"/>
    <w:rsid w:val="003B6E79"/>
    <w:rsid w:val="00402DE3"/>
    <w:rsid w:val="0041295F"/>
    <w:rsid w:val="00415364"/>
    <w:rsid w:val="00430EFD"/>
    <w:rsid w:val="0043222A"/>
    <w:rsid w:val="004332D9"/>
    <w:rsid w:val="00466FB5"/>
    <w:rsid w:val="00483521"/>
    <w:rsid w:val="00485EDE"/>
    <w:rsid w:val="0049447B"/>
    <w:rsid w:val="004A5BB4"/>
    <w:rsid w:val="004A7789"/>
    <w:rsid w:val="004B7670"/>
    <w:rsid w:val="004C6FEA"/>
    <w:rsid w:val="004F514B"/>
    <w:rsid w:val="00507111"/>
    <w:rsid w:val="00520DB7"/>
    <w:rsid w:val="0052135C"/>
    <w:rsid w:val="005307B6"/>
    <w:rsid w:val="00531ECE"/>
    <w:rsid w:val="005648FB"/>
    <w:rsid w:val="00566997"/>
    <w:rsid w:val="00567113"/>
    <w:rsid w:val="0058031B"/>
    <w:rsid w:val="00593B5B"/>
    <w:rsid w:val="005B0B8C"/>
    <w:rsid w:val="005B5586"/>
    <w:rsid w:val="005C2CAD"/>
    <w:rsid w:val="005C7889"/>
    <w:rsid w:val="005D708B"/>
    <w:rsid w:val="005E3354"/>
    <w:rsid w:val="005E48D0"/>
    <w:rsid w:val="005E5250"/>
    <w:rsid w:val="005E78C0"/>
    <w:rsid w:val="006017C6"/>
    <w:rsid w:val="00605F27"/>
    <w:rsid w:val="00606DF5"/>
    <w:rsid w:val="00607244"/>
    <w:rsid w:val="00627295"/>
    <w:rsid w:val="00631975"/>
    <w:rsid w:val="006330AC"/>
    <w:rsid w:val="006627FC"/>
    <w:rsid w:val="0066679C"/>
    <w:rsid w:val="00666FE6"/>
    <w:rsid w:val="0068424A"/>
    <w:rsid w:val="00691A40"/>
    <w:rsid w:val="00694313"/>
    <w:rsid w:val="006A0ED0"/>
    <w:rsid w:val="006C1539"/>
    <w:rsid w:val="006C3FC6"/>
    <w:rsid w:val="006E7361"/>
    <w:rsid w:val="006F3139"/>
    <w:rsid w:val="006F4EA6"/>
    <w:rsid w:val="00703020"/>
    <w:rsid w:val="00712FF2"/>
    <w:rsid w:val="00716B5F"/>
    <w:rsid w:val="00717142"/>
    <w:rsid w:val="0072042D"/>
    <w:rsid w:val="00730BD2"/>
    <w:rsid w:val="007329D0"/>
    <w:rsid w:val="007335C8"/>
    <w:rsid w:val="007400CB"/>
    <w:rsid w:val="0074228A"/>
    <w:rsid w:val="007432EF"/>
    <w:rsid w:val="007658C8"/>
    <w:rsid w:val="007707A7"/>
    <w:rsid w:val="00790303"/>
    <w:rsid w:val="007911ED"/>
    <w:rsid w:val="007B514D"/>
    <w:rsid w:val="007C21AF"/>
    <w:rsid w:val="007C49D5"/>
    <w:rsid w:val="007C4E40"/>
    <w:rsid w:val="007D218C"/>
    <w:rsid w:val="007E13B0"/>
    <w:rsid w:val="007E3E0C"/>
    <w:rsid w:val="00824FB7"/>
    <w:rsid w:val="00830B4B"/>
    <w:rsid w:val="00843155"/>
    <w:rsid w:val="00857B73"/>
    <w:rsid w:val="0086162C"/>
    <w:rsid w:val="00867103"/>
    <w:rsid w:val="008745D9"/>
    <w:rsid w:val="00896641"/>
    <w:rsid w:val="00896BF3"/>
    <w:rsid w:val="008A1254"/>
    <w:rsid w:val="008C7A4B"/>
    <w:rsid w:val="008C7D07"/>
    <w:rsid w:val="008D0BDF"/>
    <w:rsid w:val="008D5F2E"/>
    <w:rsid w:val="00902291"/>
    <w:rsid w:val="009032AC"/>
    <w:rsid w:val="00905ADB"/>
    <w:rsid w:val="00916303"/>
    <w:rsid w:val="00925B59"/>
    <w:rsid w:val="00937F6A"/>
    <w:rsid w:val="00961484"/>
    <w:rsid w:val="009660D5"/>
    <w:rsid w:val="00970CE8"/>
    <w:rsid w:val="00976EF3"/>
    <w:rsid w:val="009E21D3"/>
    <w:rsid w:val="009E6956"/>
    <w:rsid w:val="009F5A3A"/>
    <w:rsid w:val="00A07E99"/>
    <w:rsid w:val="00A111C3"/>
    <w:rsid w:val="00A111C9"/>
    <w:rsid w:val="00A210AD"/>
    <w:rsid w:val="00A23B29"/>
    <w:rsid w:val="00A36395"/>
    <w:rsid w:val="00A37952"/>
    <w:rsid w:val="00A4344F"/>
    <w:rsid w:val="00A540EB"/>
    <w:rsid w:val="00A57B25"/>
    <w:rsid w:val="00A61FFD"/>
    <w:rsid w:val="00A86FEA"/>
    <w:rsid w:val="00A938B8"/>
    <w:rsid w:val="00AA2E34"/>
    <w:rsid w:val="00AA74E2"/>
    <w:rsid w:val="00AB7BF2"/>
    <w:rsid w:val="00AC6255"/>
    <w:rsid w:val="00AE185A"/>
    <w:rsid w:val="00B000C6"/>
    <w:rsid w:val="00B12560"/>
    <w:rsid w:val="00B16CFE"/>
    <w:rsid w:val="00B17166"/>
    <w:rsid w:val="00B211B7"/>
    <w:rsid w:val="00B223D0"/>
    <w:rsid w:val="00B23111"/>
    <w:rsid w:val="00B233CD"/>
    <w:rsid w:val="00B31D86"/>
    <w:rsid w:val="00B57293"/>
    <w:rsid w:val="00B57A9E"/>
    <w:rsid w:val="00B63260"/>
    <w:rsid w:val="00BA1768"/>
    <w:rsid w:val="00BA4580"/>
    <w:rsid w:val="00BD4E0A"/>
    <w:rsid w:val="00BE1196"/>
    <w:rsid w:val="00BE62E1"/>
    <w:rsid w:val="00C0488D"/>
    <w:rsid w:val="00C24D6F"/>
    <w:rsid w:val="00C25577"/>
    <w:rsid w:val="00C43A97"/>
    <w:rsid w:val="00C5696C"/>
    <w:rsid w:val="00C81B90"/>
    <w:rsid w:val="00CA2D2E"/>
    <w:rsid w:val="00CD01C2"/>
    <w:rsid w:val="00CF29DC"/>
    <w:rsid w:val="00CF497E"/>
    <w:rsid w:val="00D1471F"/>
    <w:rsid w:val="00D17816"/>
    <w:rsid w:val="00D32DF9"/>
    <w:rsid w:val="00D41D4E"/>
    <w:rsid w:val="00D60418"/>
    <w:rsid w:val="00D757DC"/>
    <w:rsid w:val="00D9372E"/>
    <w:rsid w:val="00DA0F28"/>
    <w:rsid w:val="00DB2189"/>
    <w:rsid w:val="00DB5C5D"/>
    <w:rsid w:val="00DC531C"/>
    <w:rsid w:val="00DD762E"/>
    <w:rsid w:val="00DE0023"/>
    <w:rsid w:val="00DE47F4"/>
    <w:rsid w:val="00DF61F7"/>
    <w:rsid w:val="00E25E56"/>
    <w:rsid w:val="00E25F88"/>
    <w:rsid w:val="00E67714"/>
    <w:rsid w:val="00E9521B"/>
    <w:rsid w:val="00EA57D3"/>
    <w:rsid w:val="00EB12C8"/>
    <w:rsid w:val="00EB6BBF"/>
    <w:rsid w:val="00ED4F8A"/>
    <w:rsid w:val="00ED6DE0"/>
    <w:rsid w:val="00EF4A23"/>
    <w:rsid w:val="00EF64CA"/>
    <w:rsid w:val="00EF6995"/>
    <w:rsid w:val="00F00F40"/>
    <w:rsid w:val="00F04B07"/>
    <w:rsid w:val="00F15562"/>
    <w:rsid w:val="00F229FF"/>
    <w:rsid w:val="00F22EBB"/>
    <w:rsid w:val="00F53E0B"/>
    <w:rsid w:val="00F5721E"/>
    <w:rsid w:val="00F670D9"/>
    <w:rsid w:val="00F73446"/>
    <w:rsid w:val="00FA0C1C"/>
    <w:rsid w:val="00FA22D6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1CC"/>
    <w:pPr>
      <w:keepNext/>
      <w:outlineLvl w:val="0"/>
    </w:pPr>
    <w:rPr>
      <w:b/>
      <w:bCs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461CC"/>
    <w:rPr>
      <w:rFonts w:ascii="Times New Roman" w:eastAsia="Times New Roman" w:hAnsi="Times New Roman" w:cs="Times New Roman"/>
      <w:b/>
      <w:bCs/>
      <w:sz w:val="24"/>
      <w:szCs w:val="24"/>
      <w:lang w:val="fr-F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D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DF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3461CC"/>
    <w:pPr>
      <w:keepNext/>
      <w:outlineLvl w:val="0"/>
    </w:pPr>
    <w:rPr>
      <w:b/>
      <w:bCs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461CC"/>
    <w:rPr>
      <w:rFonts w:ascii="Times New Roman" w:eastAsia="Times New Roman" w:hAnsi="Times New Roman" w:cs="Times New Roman"/>
      <w:b/>
      <w:bCs/>
      <w:sz w:val="24"/>
      <w:szCs w:val="24"/>
      <w:lang w:val="fr-F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D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DF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C222-8D62-4B91-8EE5-344ABFFC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</dc:creator>
  <cp:lastModifiedBy>Dilek</cp:lastModifiedBy>
  <cp:revision>2</cp:revision>
  <cp:lastPrinted>2011-07-24T11:59:00Z</cp:lastPrinted>
  <dcterms:created xsi:type="dcterms:W3CDTF">2011-09-09T12:07:00Z</dcterms:created>
  <dcterms:modified xsi:type="dcterms:W3CDTF">2011-09-09T12:07:00Z</dcterms:modified>
</cp:coreProperties>
</file>